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D91B05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  <w:r w:rsidRPr="00D91B05">
        <w:rPr>
          <w:b w:val="0"/>
          <w:bCs w:val="0"/>
          <w:noProof/>
          <w:sz w:val="22"/>
          <w:szCs w:val="22"/>
          <w:lang w:val="pt-BR" w:eastAsia="pt-B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D91B05" w:rsidRDefault="003567E0" w:rsidP="003567E0">
      <w:pPr>
        <w:pStyle w:val="Title"/>
        <w:spacing w:line="360" w:lineRule="auto"/>
        <w:rPr>
          <w:b w:val="0"/>
          <w:bCs w:val="0"/>
          <w:sz w:val="22"/>
          <w:szCs w:val="22"/>
        </w:rPr>
      </w:pPr>
    </w:p>
    <w:p w14:paraId="2C83203E" w14:textId="268433C1" w:rsidR="008C0BA2" w:rsidRDefault="00BD778D" w:rsidP="008C0BA2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bookmarkStart w:id="1" w:name="_Hlk514153635"/>
      <w:bookmarkEnd w:id="0"/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FINTECH</w:t>
      </w:r>
    </w:p>
    <w:p w14:paraId="36DEAF05" w14:textId="42E7CE2E" w:rsidR="00E47B33" w:rsidRPr="0013760B" w:rsidRDefault="00FC4652" w:rsidP="0020675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IntenseReference"/>
          <w:rFonts w:ascii="Helvetica" w:hAnsi="Helvetica" w:cs="Helvetica"/>
          <w:b w:val="0"/>
          <w:bCs w:val="0"/>
          <w:color w:val="333333"/>
          <w:sz w:val="21"/>
          <w:szCs w:val="21"/>
          <w:lang w:val="en-US"/>
        </w:rPr>
      </w:pPr>
      <w:r>
        <w:rPr>
          <w:rFonts w:asciiTheme="minorHAnsi" w:hAnsiTheme="minorHAnsi" w:cstheme="minorHAnsi"/>
          <w:b/>
          <w:color w:val="1F497D" w:themeColor="text2"/>
          <w:lang w:val="en-US"/>
        </w:rPr>
        <w:br/>
      </w:r>
      <w:r w:rsidR="00642E61" w:rsidRPr="00C469D1">
        <w:rPr>
          <w:rFonts w:asciiTheme="minorHAnsi" w:hAnsiTheme="minorHAnsi" w:cstheme="minorHAnsi"/>
          <w:b/>
          <w:color w:val="1F497D" w:themeColor="text2"/>
          <w:lang w:val="en-US"/>
        </w:rPr>
        <w:t xml:space="preserve">Practice Area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Description</w:t>
      </w:r>
      <w:r w:rsidR="00642E61" w:rsidRPr="00FC4652">
        <w:rPr>
          <w:rFonts w:asciiTheme="minorHAnsi" w:hAnsiTheme="minorHAnsi" w:cstheme="minorHAnsi"/>
          <w:b/>
          <w:color w:val="1F497D" w:themeColor="text2"/>
          <w:lang w:val="en-US"/>
        </w:rPr>
        <w:t>:</w:t>
      </w:r>
      <w:bookmarkEnd w:id="1"/>
      <w:r w:rsidR="00390201">
        <w:rPr>
          <w:rFonts w:asciiTheme="minorHAnsi" w:hAnsiTheme="minorHAnsi" w:cstheme="minorHAnsi"/>
          <w:color w:val="333333"/>
          <w:shd w:val="clear" w:color="auto" w:fill="FFFFFF"/>
          <w:lang w:val="en-US"/>
        </w:rPr>
        <w:t xml:space="preserve"> </w:t>
      </w:r>
      <w:r w:rsidR="00BD778D" w:rsidRPr="00BD778D">
        <w:rPr>
          <w:rFonts w:asciiTheme="minorHAnsi" w:hAnsiTheme="minorHAnsi" w:cstheme="minorHAnsi"/>
          <w:color w:val="333333"/>
          <w:shd w:val="clear" w:color="auto" w:fill="FFFFFF"/>
          <w:lang w:val="en-US"/>
        </w:rPr>
        <w:t>This area covers technology-centric work on behalf of financial institutions; financial advice given to technology companies; and general regulatory work pertaining to the intersection between technology and finance or insurance. Corporate and M&amp;A work involving fintech companies will be considered but is less important for this ranking.</w:t>
      </w:r>
    </w:p>
    <w:p w14:paraId="45D4F001" w14:textId="38D93B6C" w:rsidR="00257ECD" w:rsidRDefault="00257ECD" w:rsidP="00257ECD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</w:t>
      </w:r>
      <w:r w:rsidR="008867B4" w:rsidRPr="00AD42A9">
        <w:rPr>
          <w:bCs w:val="0"/>
          <w:color w:val="FF0000"/>
          <w:sz w:val="22"/>
          <w:szCs w:val="22"/>
          <w:lang w:val="en-US"/>
        </w:rPr>
        <w:t xml:space="preserve">using </w:t>
      </w:r>
      <w:r w:rsidR="008867B4"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="008867B4" w:rsidRPr="00D64EC0">
        <w:rPr>
          <w:bCs w:val="0"/>
          <w:color w:val="FF0000"/>
          <w:sz w:val="22"/>
          <w:szCs w:val="22"/>
          <w:lang w:val="en-US"/>
        </w:rPr>
        <w:t xml:space="preserve"> or </w:t>
      </w:r>
      <w:r w:rsidR="008867B4"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15082903" w14:textId="77777777" w:rsidR="00257ECD" w:rsidRDefault="00257ECD" w:rsidP="00257ECD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switzerland@leadersleague.com</w:t>
      </w:r>
    </w:p>
    <w:p w14:paraId="4CC0F573" w14:textId="77777777" w:rsidR="0013760B" w:rsidRPr="00D91B05" w:rsidRDefault="0013760B" w:rsidP="000068FB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D91B05" w:rsidRDefault="00F71819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D91B05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EBEEE2" w14:textId="78211C8E" w:rsidR="003272E2" w:rsidRPr="00D91B05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D91B05" w14:paraId="3C856AF1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520BB" w14:textId="5721CEE9" w:rsidR="00EB5F44" w:rsidRPr="00D91B05" w:rsidRDefault="00EB5F44" w:rsidP="00036F42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3093361" w14:textId="4359A0E4" w:rsidR="000E6E1A" w:rsidRPr="00D91B05" w:rsidRDefault="00036F42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325D875B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050354" w14:textId="3D285751" w:rsidR="000E6E1A" w:rsidRPr="00D91B05" w:rsidRDefault="000E6E1A" w:rsidP="00036F4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434CD16" w14:textId="19E77420" w:rsidR="000E6E1A" w:rsidRPr="00D91B05" w:rsidRDefault="000E6E1A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D91B05" w14:paraId="60536EB0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C9817" w14:textId="31C9BBF6" w:rsidR="000E6E1A" w:rsidRPr="00D91B05" w:rsidRDefault="000E6E1A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F48259" w14:textId="5D172D71" w:rsidR="000068FB" w:rsidRPr="00D91B05" w:rsidRDefault="000068FB" w:rsidP="000068FB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Name of the </w:t>
      </w:r>
      <w:r w:rsidR="00036F42"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person(s) in charge of Marketing/Business Develop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068FB" w:rsidRPr="00A05EC6" w14:paraId="10974F18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955A3" w14:textId="64BE47B6" w:rsidR="000068FB" w:rsidRPr="00D91B05" w:rsidRDefault="000068FB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34F639" w14:textId="5D372F60" w:rsidR="00036F42" w:rsidRPr="00D91B05" w:rsidRDefault="00036F42" w:rsidP="00036F42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36F42" w:rsidRPr="00D91B05" w14:paraId="531ADBBD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D6B643" w14:textId="06218D2F" w:rsidR="00036F42" w:rsidRPr="00D91B05" w:rsidRDefault="00036F42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972A90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552E7D20" w14:textId="75942324" w:rsidR="000E6E1A" w:rsidRPr="00D91B05" w:rsidRDefault="000E6E1A" w:rsidP="000E6E1A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490"/>
        <w:gridCol w:w="4950"/>
      </w:tblGrid>
      <w:tr w:rsidR="0056179E" w:rsidRPr="00D91B05" w14:paraId="510ED389" w14:textId="5F68E160" w:rsidTr="0056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0" w:type="dxa"/>
            <w:tcBorders>
              <w:bottom w:val="single" w:sz="2" w:space="0" w:color="8DB3E2"/>
              <w:right w:val="single" w:sz="2" w:space="0" w:color="8DB3E2"/>
            </w:tcBorders>
          </w:tcPr>
          <w:p w14:paraId="7383217E" w14:textId="7599EF76" w:rsidR="0056179E" w:rsidRPr="00D91B05" w:rsidRDefault="0056179E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Partners</w:t>
            </w:r>
          </w:p>
        </w:tc>
        <w:tc>
          <w:tcPr>
            <w:tcW w:w="4950" w:type="dxa"/>
            <w:tcBorders>
              <w:left w:val="single" w:sz="2" w:space="0" w:color="8DB3E2"/>
              <w:bottom w:val="single" w:sz="2" w:space="0" w:color="8DB3E2"/>
            </w:tcBorders>
          </w:tcPr>
          <w:p w14:paraId="08A8DC0F" w14:textId="184F9ABF" w:rsidR="0056179E" w:rsidRPr="00D91B05" w:rsidRDefault="0056179E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Counsels/Associates</w:t>
            </w:r>
          </w:p>
        </w:tc>
      </w:tr>
      <w:tr w:rsidR="0056179E" w:rsidRPr="00D91B05" w14:paraId="6DA81F68" w14:textId="709AEBA8" w:rsidTr="0056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single" w:sz="2" w:space="0" w:color="8DB3E2"/>
              <w:right w:val="single" w:sz="2" w:space="0" w:color="8DB3E2"/>
            </w:tcBorders>
          </w:tcPr>
          <w:p w14:paraId="40D60F6D" w14:textId="608EB471" w:rsidR="0056179E" w:rsidRPr="00D91B05" w:rsidRDefault="0056179E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  <w:tcBorders>
              <w:top w:val="single" w:sz="2" w:space="0" w:color="8DB3E2"/>
              <w:left w:val="single" w:sz="2" w:space="0" w:color="8DB3E2"/>
            </w:tcBorders>
          </w:tcPr>
          <w:p w14:paraId="6F1AAE93" w14:textId="77777777" w:rsidR="0056179E" w:rsidRPr="00D91B05" w:rsidRDefault="0056179E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8ED25CE" w14:textId="1EAE3D84" w:rsidR="00A126A1" w:rsidRPr="00D91B05" w:rsidRDefault="00A126A1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0C9930E" w14:textId="6AC1942C" w:rsidR="00C9487E" w:rsidRDefault="00C9487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D91B05" w14:paraId="624EBBA1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B9CF33" w14:textId="43CD927E" w:rsidR="00CB5F65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Department Information</w:t>
            </w:r>
          </w:p>
        </w:tc>
      </w:tr>
    </w:tbl>
    <w:p w14:paraId="0C50FBB1" w14:textId="78FFAFC4" w:rsidR="00A126A1" w:rsidRPr="00D91B05" w:rsidRDefault="00A126A1" w:rsidP="00A126A1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6F9CABF8" w14:textId="4EA5A188" w:rsidR="00BC1690" w:rsidRPr="00D91B05" w:rsidRDefault="00BC1690" w:rsidP="00BC1690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C1690" w:rsidRPr="00A05EC6" w14:paraId="4D2E189E" w14:textId="77777777" w:rsidTr="00C6737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E37C3" w14:textId="77777777" w:rsidR="00BC1690" w:rsidRPr="00D91B05" w:rsidRDefault="00BC1690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06DE41" w14:textId="6ED4E4D9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785C3CDC" w14:textId="77777777" w:rsidR="00036F42" w:rsidRPr="00D91B05" w:rsidRDefault="00036F42" w:rsidP="00036F42">
      <w:pPr>
        <w:rPr>
          <w:rFonts w:ascii="Arial" w:hAnsi="Arial" w:cs="Arial"/>
          <w:lang w:val="en-US"/>
        </w:rPr>
      </w:pPr>
    </w:p>
    <w:p w14:paraId="1DAB2D07" w14:textId="02E6D324" w:rsidR="00207737" w:rsidRPr="00D91B05" w:rsidRDefault="00951F57" w:rsidP="00B22458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</w:t>
      </w:r>
      <w:r w:rsidR="00BC1690"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order of importance/seniority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:</w:t>
      </w:r>
    </w:p>
    <w:p w14:paraId="6C3EBA62" w14:textId="578EB9E2" w:rsidR="00ED04D0" w:rsidRDefault="00ED04D0" w:rsidP="00ED04D0">
      <w:pPr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 w:rsidRPr="00D91B05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 w:rsidRPr="00D91B05">
        <w:rPr>
          <w:rFonts w:ascii="Arial" w:hAnsi="Arial" w:cs="Arial"/>
          <w:i/>
          <w:sz w:val="22"/>
          <w:szCs w:val="22"/>
          <w:lang w:val="en-US"/>
        </w:rPr>
        <w:t xml:space="preserve">the partners who dedicate less than 50% of their time to this </w:t>
      </w:r>
      <w:r w:rsidR="0013760B" w:rsidRPr="00D91B05">
        <w:rPr>
          <w:rFonts w:ascii="Arial" w:hAnsi="Arial" w:cs="Arial"/>
          <w:i/>
          <w:sz w:val="22"/>
          <w:szCs w:val="22"/>
          <w:lang w:val="en-US"/>
        </w:rPr>
        <w:t>department.</w:t>
      </w:r>
    </w:p>
    <w:p w14:paraId="1126C209" w14:textId="77777777" w:rsidR="0013760B" w:rsidRPr="00D91B05" w:rsidRDefault="0013760B" w:rsidP="00ED04D0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207737" w:rsidRPr="00D91B05" w14:paraId="18589D93" w14:textId="0EEB28A2" w:rsidTr="00BC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bottom w:val="single" w:sz="2" w:space="0" w:color="8DB3E2"/>
              <w:right w:val="single" w:sz="2" w:space="0" w:color="8DB3E2"/>
            </w:tcBorders>
          </w:tcPr>
          <w:p w14:paraId="5CAD366D" w14:textId="1E2D15CC" w:rsidR="00207737" w:rsidRPr="00D91B05" w:rsidRDefault="00207737" w:rsidP="00F02518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</w:t>
            </w:r>
            <w:r w:rsidR="00BC1690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ame</w:t>
            </w:r>
          </w:p>
        </w:tc>
        <w:tc>
          <w:tcPr>
            <w:tcW w:w="287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0DEA6E" w14:textId="4332C92E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E</w:t>
            </w:r>
            <w:r w:rsidR="00201C82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-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629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E78150" w14:textId="4ACD6FD0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Partner Since</w:t>
            </w:r>
          </w:p>
        </w:tc>
        <w:tc>
          <w:tcPr>
            <w:tcW w:w="3825" w:type="dxa"/>
            <w:tcBorders>
              <w:left w:val="single" w:sz="2" w:space="0" w:color="8DB3E2"/>
              <w:bottom w:val="single" w:sz="2" w:space="0" w:color="8DB3E2"/>
            </w:tcBorders>
          </w:tcPr>
          <w:p w14:paraId="6E8293C8" w14:textId="161BE7C7" w:rsidR="00207737" w:rsidRPr="00D91B05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mments</w:t>
            </w:r>
          </w:p>
        </w:tc>
      </w:tr>
      <w:tr w:rsidR="00207737" w:rsidRPr="00D91B05" w14:paraId="12466B54" w14:textId="226C640F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AA1DD22" w14:textId="387975A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EAD14D4" w14:textId="23719B1F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104DAB0" w14:textId="7E1E569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347456D" w14:textId="484E7F4B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DCA50F3" w14:textId="503F465B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29043BE" w14:textId="6DEA36C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839BC6" w14:textId="47C80ED0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AFBED45" w14:textId="70E21CC5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67AF025" w14:textId="1FF2F501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564611CA" w14:textId="555B822C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904EC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C2BBDC0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1B603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29DBDCF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34636054" w14:textId="68877049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92551F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7C74E6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185436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EEB824D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07737" w:rsidRPr="00D91B05" w14:paraId="7DBC0828" w14:textId="1BF29F63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right w:val="single" w:sz="2" w:space="0" w:color="8DB3E2"/>
            </w:tcBorders>
          </w:tcPr>
          <w:p w14:paraId="63733FA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575D8192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394095B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</w:tcBorders>
          </w:tcPr>
          <w:p w14:paraId="45D96385" w14:textId="77777777" w:rsidR="00207737" w:rsidRPr="00D91B05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58FA886" w14:textId="1328CE7C" w:rsidR="00A126A1" w:rsidRPr="00D91B05" w:rsidRDefault="00A126A1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3EA16245" w14:textId="5FD7BAEE" w:rsidR="00BC1690" w:rsidRPr="00D91B05" w:rsidRDefault="00BC1690" w:rsidP="00BC1690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BC1690" w:rsidRPr="00D91B05" w14:paraId="64F2B148" w14:textId="77777777" w:rsidTr="00C6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2" w:space="0" w:color="8DB3E2"/>
              <w:right w:val="single" w:sz="2" w:space="0" w:color="8DB3E2"/>
            </w:tcBorders>
          </w:tcPr>
          <w:p w14:paraId="5043BEC4" w14:textId="70C43AA5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Male</w:t>
            </w: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Partners</w:t>
            </w:r>
          </w:p>
        </w:tc>
        <w:tc>
          <w:tcPr>
            <w:tcW w:w="3969" w:type="dxa"/>
            <w:tcBorders>
              <w:left w:val="single" w:sz="2" w:space="0" w:color="8DB3E2"/>
              <w:bottom w:val="single" w:sz="2" w:space="0" w:color="8DB3E2"/>
            </w:tcBorders>
          </w:tcPr>
          <w:p w14:paraId="51FA4CE7" w14:textId="448CD684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Female Partners</w:t>
            </w:r>
          </w:p>
        </w:tc>
        <w:tc>
          <w:tcPr>
            <w:tcW w:w="3378" w:type="dxa"/>
            <w:tcBorders>
              <w:left w:val="single" w:sz="2" w:space="0" w:color="8DB3E2"/>
              <w:bottom w:val="single" w:sz="2" w:space="0" w:color="8DB3E2"/>
            </w:tcBorders>
          </w:tcPr>
          <w:p w14:paraId="0A6522BF" w14:textId="5008F32F" w:rsidR="00BC1690" w:rsidRPr="00D91B05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unsels/Associates</w:t>
            </w:r>
          </w:p>
        </w:tc>
      </w:tr>
      <w:tr w:rsidR="00BC1690" w:rsidRPr="00D91B05" w14:paraId="7731FCF7" w14:textId="77777777" w:rsidTr="00C6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right w:val="single" w:sz="2" w:space="0" w:color="8DB3E2"/>
            </w:tcBorders>
          </w:tcPr>
          <w:p w14:paraId="4D880454" w14:textId="61605712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</w:tcBorders>
          </w:tcPr>
          <w:p w14:paraId="761AD6F1" w14:textId="5244658B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</w:tcBorders>
          </w:tcPr>
          <w:p w14:paraId="7EB4BFE0" w14:textId="2BE2B89A" w:rsidR="00BC1690" w:rsidRPr="00D91B05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1F861DA0" w14:textId="2935AF98" w:rsidR="00F1271B" w:rsidRDefault="00F1271B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61535CE4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4C6B95B6" w14:textId="55DB8392" w:rsidR="006A747F" w:rsidRDefault="006A747F" w:rsidP="006A747F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24164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, counsel or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senior 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associate level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over</w:t>
      </w:r>
      <w:r w:rsidRPr="00003F9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the last 12 months. This includes arrivals, departures, partner promotions and retirements. Feel free to add rows if necessary.</w:t>
      </w:r>
    </w:p>
    <w:p w14:paraId="565B4334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6A747F" w14:paraId="273AF4CF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062E04CD" w14:textId="77777777" w:rsidR="006A747F" w:rsidRDefault="006A747F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2E7AD6F5" w14:textId="77777777" w:rsidR="006A747F" w:rsidRDefault="006A747F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9954E78" w14:textId="77777777" w:rsidR="006A747F" w:rsidRDefault="006A747F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D329A9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2FF026CA" w14:textId="77777777" w:rsidR="006A747F" w:rsidRDefault="006A747F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1F3F72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2B0CDB04" w14:textId="77777777" w:rsidR="006A747F" w:rsidRDefault="006A747F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7B53A5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6A747F" w14:paraId="5CD315C4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1BCE6033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74D4471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A477A91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335EC83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36BF1D48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6A747F" w14:paraId="5A5BED44" w14:textId="77777777" w:rsidTr="0015557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8F6EC67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3D7E9FC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D3835B9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071D77E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0A64DC16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  <w:tr w:rsidR="006A747F" w14:paraId="30DB030B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13AA292A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01F9F379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6CFE19CF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6B310486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52876FDB" w14:textId="77777777" w:rsidR="006A747F" w:rsidRPr="007B53A5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fr-FR"/>
              </w:rPr>
            </w:pPr>
          </w:p>
        </w:tc>
      </w:tr>
    </w:tbl>
    <w:p w14:paraId="5D1098B5" w14:textId="77777777" w:rsidR="006A747F" w:rsidRDefault="006A747F" w:rsidP="006A747F">
      <w:pPr>
        <w:pStyle w:val="InterTableSpacer"/>
        <w:rPr>
          <w:rFonts w:ascii="Arial" w:hAnsi="Arial" w:cs="Arial"/>
        </w:rPr>
      </w:pPr>
    </w:p>
    <w:p w14:paraId="0B9E212E" w14:textId="77777777" w:rsidR="006A747F" w:rsidRPr="00D91B05" w:rsidRDefault="006A747F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</w:rPr>
      </w:pPr>
    </w:p>
    <w:p w14:paraId="29C8AC4F" w14:textId="561F8366" w:rsidR="00F1271B" w:rsidRDefault="00F1271B" w:rsidP="00A126A1">
      <w:pPr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B62CA6A" w14:textId="410A8E5E" w:rsidR="00A126A1" w:rsidRPr="00D91B05" w:rsidRDefault="00A126A1" w:rsidP="0056179E">
      <w:pPr>
        <w:contextualSpacing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What is your department best known for?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 w:rsidRPr="00D91B05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12C96428" w14:textId="009FACBB" w:rsidR="00611081" w:rsidRDefault="00A126A1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D91B05"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p w14:paraId="4D8A7B5C" w14:textId="77777777" w:rsidR="00A946A0" w:rsidRPr="00D91B05" w:rsidRDefault="00A946A0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A05EC6" w14:paraId="679A0DCA" w14:textId="77777777" w:rsidTr="00B2245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E693B" w14:textId="64E0F938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  <w:bookmarkStart w:id="2" w:name="_Hlk495009814"/>
          </w:p>
          <w:p w14:paraId="5DF4BD25" w14:textId="2A985649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3132FAF3" w14:textId="77777777" w:rsidR="00B22458" w:rsidRPr="00D91B05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0A1E46E9" w14:textId="7777777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41013D50" w14:textId="51B21437" w:rsidR="00B22458" w:rsidRPr="00D91B05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</w:tc>
      </w:tr>
      <w:bookmarkEnd w:id="2"/>
    </w:tbl>
    <w:p w14:paraId="01869BF1" w14:textId="5C16AC6A" w:rsidR="00201C82" w:rsidRDefault="00201C82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2F0D4B6A" w14:textId="77777777" w:rsidR="006A747F" w:rsidRDefault="006A747F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737E37BF" w14:textId="77777777" w:rsidR="00201C82" w:rsidRPr="00D91B05" w:rsidRDefault="00201C82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0574542C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How many new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cases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in this specific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practice area 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did 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our</w:t>
      </w:r>
      <w:r w:rsidRPr="00EB2BD4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firm take on in the last 12 months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A747F" w:rsidRPr="00DC56DF" w14:paraId="2734B5AB" w14:textId="77777777" w:rsidTr="001555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CDE0C4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2C2A1B44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45B57E46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313BC7E8" w14:textId="77777777" w:rsidR="00A946A0" w:rsidRDefault="00A946A0" w:rsidP="006A747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EBA0CA2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2838E73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9A7928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</w:t>
      </w:r>
      <w:r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:</w:t>
      </w:r>
    </w:p>
    <w:p w14:paraId="2BFCA553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6A747F" w14:paraId="5BB2331D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65F28F0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6A747F" w14:paraId="18A251B2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5E5FB4A7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6A747F" w14:paraId="71371DB3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624EA24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6A747F" w14:paraId="16329BC7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6A7B45D3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6A747F" w14:paraId="39237420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2E8ED8E4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</w:tbl>
    <w:p w14:paraId="76ABD7FD" w14:textId="4C2D9767" w:rsidR="00832862" w:rsidRDefault="00832862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C163A24" w14:textId="4BC123E3" w:rsidR="00201C82" w:rsidRDefault="00201C82" w:rsidP="00A126A1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DF22A91" w14:textId="1E2F895D" w:rsidR="00765CEC" w:rsidRDefault="00765CEC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br w:type="page"/>
      </w:r>
    </w:p>
    <w:p w14:paraId="197EF7CA" w14:textId="2AA1227E" w:rsidR="001E208A" w:rsidRDefault="00A126A1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List of active clients (up to 30, in order of importance)</w:t>
      </w:r>
      <w:r w:rsidR="006A747F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. Please </w:t>
      </w:r>
      <w:r w:rsidR="006A747F" w:rsidRPr="00EF09C4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6A747F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any new clients in the list.</w:t>
      </w:r>
    </w:p>
    <w:p w14:paraId="0A41B803" w14:textId="77777777" w:rsidR="001E38C2" w:rsidRPr="00D91B05" w:rsidRDefault="001E38C2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665"/>
        <w:gridCol w:w="1365"/>
        <w:gridCol w:w="1470"/>
        <w:gridCol w:w="3300"/>
      </w:tblGrid>
      <w:tr w:rsidR="001E38C2" w:rsidRPr="00D91B05" w14:paraId="0F2370AE" w14:textId="2B91E83F" w:rsidTr="001E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7185806C" w14:textId="6A854952" w:rsidR="001E38C2" w:rsidRPr="00D91B05" w:rsidRDefault="001E38C2" w:rsidP="001E38C2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6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299CA10D" w14:textId="3478FB4F" w:rsidR="001E38C2" w:rsidRPr="00D91B05" w:rsidRDefault="001E38C2" w:rsidP="001E38C2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3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78DB4643" w14:textId="6543914A" w:rsidR="001E38C2" w:rsidRPr="00D91B05" w:rsidRDefault="001E38C2" w:rsidP="001E38C2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470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BE4BE78" w14:textId="13B15297" w:rsidR="001E38C2" w:rsidRPr="00D91B05" w:rsidRDefault="001E38C2" w:rsidP="001E38C2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E63A2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3300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178789BD" w14:textId="42ABFA3E" w:rsidR="001E38C2" w:rsidRPr="00D91B05" w:rsidRDefault="001E38C2" w:rsidP="001E38C2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9B7804" w:rsidRPr="00D91B05" w14:paraId="6F49EFD6" w14:textId="45BBCAC3" w:rsidTr="001E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DA66BE5" w14:textId="2FDD0B8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486223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8DC1CC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00D972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505E700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24AD75E3" w14:textId="51FCD0E6" w:rsidTr="001E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82DF41" w14:textId="0AC77833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BB737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F4A691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EB35D2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6AE6FA4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A442AE8" w14:textId="3A1C066E" w:rsidTr="001E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D904E99" w14:textId="719DE1A9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42401D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467B9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97CD95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02F6A0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D91B05" w14:paraId="66896EF3" w14:textId="16034DA3" w:rsidTr="001E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2EE418" w14:textId="4A559CDB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5F130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0CE546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1730E8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17C6177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9B0EDE0" w14:textId="257E30DB" w:rsidTr="001E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725790" w14:textId="54A2026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A960FB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9E6E37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826C7B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7524FD2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5BBF2E7A" w14:textId="77777777" w:rsidTr="001E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ACE33A6" w14:textId="4CF17FE1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3A0181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FC8C0F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3A057F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95C79F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0C6E848C" w14:textId="77777777" w:rsidTr="001E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3D0AEA1" w14:textId="7C771556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7C84C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20281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EAE62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02F858A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0F437E4" w14:textId="77777777" w:rsidTr="001E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2DE4402" w14:textId="174734B4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3E407F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E12B00C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DF8BF55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AD10D3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3F167B7A" w14:textId="77777777" w:rsidTr="001E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F4BDE7" w14:textId="65C91870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726257B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789C26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0B4E0D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7BE001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697B7495" w14:textId="77777777" w:rsidTr="001E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469C32" w14:textId="7FD3D00F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E31B88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FA40380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273034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3470E12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7B4C747E" w14:textId="77777777" w:rsidTr="001E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3257A6" w14:textId="7447832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159578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B8039FA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CF493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A7F938E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D91B05" w14:paraId="26CECE34" w14:textId="77777777" w:rsidTr="001E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E22115F" w14:textId="00CDF41E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sz w:val="22"/>
                <w:szCs w:val="22"/>
                <w:lang w:val="en-US"/>
              </w:rPr>
              <w:t>3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013FE7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FD6B52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AD991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12497309" w14:textId="77777777" w:rsidR="009B7804" w:rsidRPr="00D91B05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65E9E76" w14:textId="2CF11623" w:rsidR="006E28C3" w:rsidRPr="00D91B05" w:rsidRDefault="00A126A1" w:rsidP="00D95E6A">
      <w:pPr>
        <w:pStyle w:val="Heading2"/>
        <w:jc w:val="center"/>
        <w:rPr>
          <w:rFonts w:ascii="Arial" w:hAnsi="Arial" w:cs="Arial"/>
          <w:b w:val="0"/>
          <w:color w:val="FF6600"/>
          <w:sz w:val="22"/>
          <w:lang w:val="en-US"/>
        </w:rPr>
      </w:pPr>
      <w:r w:rsidRPr="00D91B05">
        <w:rPr>
          <w:rFonts w:ascii="Arial" w:hAnsi="Arial" w:cs="Arial"/>
          <w:color w:val="FF6600"/>
          <w:sz w:val="22"/>
          <w:u w:val="single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D95E6A" w:rsidRPr="00D91B05" w14:paraId="71675299" w14:textId="77777777" w:rsidTr="00D95E6A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3EB51" w14:textId="6A7F69B7" w:rsidR="00D95E6A" w:rsidRPr="00D91B05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Referees</w:t>
            </w:r>
          </w:p>
        </w:tc>
      </w:tr>
    </w:tbl>
    <w:p w14:paraId="0B6AD5D3" w14:textId="1CD34478" w:rsidR="00D95E6A" w:rsidRPr="00D91B05" w:rsidRDefault="00D95E6A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6F1E258" w14:textId="153267A0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specific form</w:t>
      </w:r>
      <w:r w:rsidR="002356E4" w:rsidRPr="00D91B05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 </w:t>
      </w:r>
      <w:r w:rsidR="002356E4" w:rsidRPr="00D91B05"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 w:rsidRPr="00D91B05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78851CC3" w14:textId="1F6E2C0E" w:rsidR="006E28C3" w:rsidRPr="00D91B05" w:rsidRDefault="006E28C3" w:rsidP="006E28C3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91B05">
        <w:rPr>
          <w:rFonts w:ascii="Arial" w:hAnsi="Arial" w:cs="Arial"/>
          <w:i/>
          <w:sz w:val="22"/>
          <w:szCs w:val="22"/>
          <w:lang w:val="en-GB"/>
        </w:rPr>
        <w:t xml:space="preserve">Do note that when contacting clients, we will not mention you or your </w:t>
      </w:r>
      <w:r w:rsidR="0013760B" w:rsidRPr="00D91B05">
        <w:rPr>
          <w:rFonts w:ascii="Arial" w:hAnsi="Arial" w:cs="Arial"/>
          <w:i/>
          <w:sz w:val="22"/>
          <w:szCs w:val="22"/>
          <w:lang w:val="en-GB"/>
        </w:rPr>
        <w:t>firm.</w:t>
      </w:r>
    </w:p>
    <w:p w14:paraId="25AD5A08" w14:textId="77777777" w:rsidR="006E28C3" w:rsidRPr="00D91B05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GB"/>
        </w:rPr>
      </w:pPr>
    </w:p>
    <w:p w14:paraId="7EC5B4BC" w14:textId="74E3C467" w:rsidR="00036D5B" w:rsidRPr="0056179E" w:rsidRDefault="006E28C3" w:rsidP="00120F79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 w:rsidRPr="0056179E"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20F79" w:rsidRPr="00D91B05" w14:paraId="76F1374F" w14:textId="77777777" w:rsidTr="00120F79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2BBF4" w14:textId="34B9237D" w:rsidR="00120F79" w:rsidRPr="00D91B05" w:rsidRDefault="00A91F91" w:rsidP="002356E4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1</w:t>
            </w:r>
            <w:r w:rsidR="00201C82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color w:val="FF9F3F"/>
                <w:sz w:val="32"/>
                <w:szCs w:val="22"/>
              </w:rPr>
              <w:t xml:space="preserve"> </w:t>
            </w:r>
            <w:r w:rsidR="006A747F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Peer Feedback</w:t>
            </w:r>
          </w:p>
        </w:tc>
      </w:tr>
    </w:tbl>
    <w:p w14:paraId="6948BE35" w14:textId="33C05717" w:rsidR="00120F79" w:rsidRPr="00D91B05" w:rsidRDefault="00120F79" w:rsidP="00036D5B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E1" w:rsidRPr="00A05EC6" w14:paraId="0A798CD1" w14:textId="77777777" w:rsidTr="00DC62B6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7B80779C" w14:textId="630270CC" w:rsidR="009570E1" w:rsidRPr="00D91B05" w:rsidRDefault="00BD778D" w:rsidP="00FC6A5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tech</w:t>
            </w:r>
            <w:r w:rsidR="009570E1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Established </w:t>
            </w:r>
            <w:r w:rsidR="00FC6A5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actitioners</w:t>
            </w:r>
          </w:p>
        </w:tc>
      </w:tr>
    </w:tbl>
    <w:p w14:paraId="0AA70EB2" w14:textId="77777777" w:rsidR="002309FF" w:rsidRPr="00D91B05" w:rsidRDefault="002309FF" w:rsidP="009570E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3618058" w14:textId="32BA115B" w:rsidR="006A747F" w:rsidRDefault="006A747F" w:rsidP="006A747F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In your opinion, which are the leading law firms/lawyers in </w:t>
      </w:r>
      <w:r w:rsidR="00BD778D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Fintech</w:t>
      </w:r>
      <w:r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6A747F" w14:paraId="1CC6BE81" w14:textId="77777777" w:rsidTr="0015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E857B59" w14:textId="77777777" w:rsidR="006A747F" w:rsidRDefault="006A747F" w:rsidP="00155576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irm / Lawy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01D9D4D6" w14:textId="77777777" w:rsidR="006A747F" w:rsidRDefault="006A747F" w:rsidP="00155576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6A747F" w14:paraId="583C94FE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0F872D84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4FE9D27B" w14:textId="77777777" w:rsidR="006A747F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6A747F" w14:paraId="5B1D1EE8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72CCC16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7C9E2C79" w14:textId="77777777" w:rsidR="006A747F" w:rsidRDefault="006A747F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6A747F" w14:paraId="345B6652" w14:textId="77777777" w:rsidTr="0015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07379B5A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7B4F82D7" w14:textId="77777777" w:rsidR="006A747F" w:rsidRDefault="006A747F" w:rsidP="00155576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6A747F" w14:paraId="16F57898" w14:textId="77777777" w:rsidTr="0015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31712724" w14:textId="77777777" w:rsidR="006A747F" w:rsidRDefault="006A747F" w:rsidP="00155576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5CF75144" w14:textId="77777777" w:rsidR="006A747F" w:rsidRDefault="006A747F" w:rsidP="00155576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5661C487" w14:textId="7FBD5B16" w:rsidR="00B478A7" w:rsidRDefault="00B478A7" w:rsidP="005A2CA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E5C5859" w14:textId="77777777" w:rsidR="00B478A7" w:rsidRPr="00D91B05" w:rsidRDefault="00B478A7" w:rsidP="005A2CA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CAF" w:rsidRPr="00A05EC6" w14:paraId="5FEC1611" w14:textId="77777777" w:rsidTr="00DC62B6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20C5D0E8" w14:textId="10E83A5F" w:rsidR="005A2CAF" w:rsidRPr="00D91B05" w:rsidRDefault="00BD778D" w:rsidP="00D91B0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3" w:name="_Hlk495005296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tech</w:t>
            </w:r>
            <w:r w:rsidR="005A2CAF" w:rsidRPr="00D9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7D62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ing Stars</w:t>
            </w:r>
            <w:r w:rsidR="00FC6A5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46082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w Firms</w:t>
            </w:r>
            <w:r w:rsidR="00FC6A5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bookmarkEnd w:id="3"/>
    </w:tbl>
    <w:p w14:paraId="2A2F160F" w14:textId="77777777" w:rsidR="006C3617" w:rsidRPr="00D91B05" w:rsidRDefault="006C3617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8462D98" w14:textId="202E01D4" w:rsidR="006C3617" w:rsidRPr="008758F1" w:rsidRDefault="00FC6A53" w:rsidP="006C3617">
      <w:pPr>
        <w:spacing w:line="360" w:lineRule="auto"/>
        <w:contextualSpacing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</w:t>
      </w:r>
      <w:r w:rsidR="008758F1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 </w:t>
      </w:r>
      <w:r w:rsidR="008758F1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</w:t>
      </w:r>
      <w:r w:rsidR="006C3617" w:rsidRPr="008758F1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 xml:space="preserve"> with an increasing presence and reputation)</w:t>
      </w:r>
    </w:p>
    <w:p w14:paraId="7DAFFB1C" w14:textId="77777777" w:rsidR="002356E4" w:rsidRPr="00D91B05" w:rsidRDefault="002356E4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2356E4" w:rsidRPr="00D91B05" w14:paraId="00BE1937" w14:textId="77777777" w:rsidTr="004B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50E6E22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 Firm</w:t>
            </w:r>
          </w:p>
        </w:tc>
        <w:tc>
          <w:tcPr>
            <w:tcW w:w="3402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47DF869" w14:textId="662FE274" w:rsidR="002356E4" w:rsidRPr="00D91B05" w:rsidRDefault="00460826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yers</w:t>
            </w:r>
          </w:p>
        </w:tc>
        <w:tc>
          <w:tcPr>
            <w:tcW w:w="3686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2FAFA79E" w14:textId="6C3C5C74" w:rsidR="002356E4" w:rsidRPr="00D91B05" w:rsidRDefault="00201C82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n Specialty</w:t>
            </w:r>
          </w:p>
        </w:tc>
      </w:tr>
      <w:tr w:rsidR="002356E4" w:rsidRPr="00D91B05" w14:paraId="3BD21C67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DA0B08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2E5E04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7DA469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1C044A8E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9876FC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21953A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40ABDB2E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620C92EC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ACF111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4A8FDF4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42235F52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D91B05" w14:paraId="3115DD18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76D422D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590750A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21E6DF6B" w14:textId="77777777" w:rsidR="002356E4" w:rsidRPr="00D91B05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49EC4F2" w14:textId="77777777" w:rsidR="00C56C3B" w:rsidRPr="00D91B05" w:rsidRDefault="00C56C3B" w:rsidP="00C56C3B">
      <w:pPr>
        <w:pStyle w:val="Footer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4CA92BC7" w14:textId="5B461F31" w:rsidR="00B72CE8" w:rsidRDefault="00B72CE8" w:rsidP="00B72CE8">
      <w:pPr>
        <w:rPr>
          <w:rFonts w:ascii="Arial" w:hAnsi="Arial" w:cs="Arial"/>
          <w:smallCaps/>
          <w:sz w:val="22"/>
          <w:szCs w:val="22"/>
          <w:lang w:val="en-US"/>
        </w:rPr>
      </w:pPr>
      <w:bookmarkStart w:id="4" w:name="_Hlk492919070"/>
      <w:r w:rsidRPr="00D91B05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6A747F" w14:paraId="64C6FCD0" w14:textId="77777777" w:rsidTr="00155576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EF2D44B" w14:textId="77777777" w:rsidR="006A747F" w:rsidRDefault="006A747F" w:rsidP="00155576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bookmarkStart w:id="5" w:name="_Hlk100141451"/>
            <w:r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40DDA0E9" w14:textId="77777777" w:rsidR="006A747F" w:rsidRDefault="006A747F" w:rsidP="006A747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172F353" w14:textId="54179748" w:rsidR="006A747F" w:rsidRDefault="006A747F" w:rsidP="006A747F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What is your opinion of your firm’s current position in Leaders League’s </w:t>
      </w:r>
      <w:r w:rsidR="00BD778D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ntech</w:t>
      </w:r>
      <w:r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6A747F" w:rsidRPr="00DC56DF" w14:paraId="5126B400" w14:textId="77777777" w:rsidTr="00155576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D611E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AB36497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F269A2D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6F565FD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F56679A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0D1421F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6E25FD1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058287C5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B9F3A30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26882CAD" w14:textId="77777777" w:rsidR="006A747F" w:rsidRDefault="006A747F" w:rsidP="0015557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  <w:bookmarkEnd w:id="5"/>
    </w:tbl>
    <w:p w14:paraId="54D444F5" w14:textId="77777777" w:rsidR="006A747F" w:rsidRPr="008F4CD2" w:rsidRDefault="006A747F" w:rsidP="006A747F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E66467D" w14:textId="77777777" w:rsidR="006A747F" w:rsidRPr="008F4CD2" w:rsidRDefault="006A747F" w:rsidP="006A747F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4AB214B" w14:textId="77777777" w:rsidR="006A747F" w:rsidRPr="008F4CD2" w:rsidRDefault="006A747F" w:rsidP="006A747F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14292C11" w14:textId="77777777" w:rsidR="006A747F" w:rsidRPr="008F4CD2" w:rsidRDefault="006A747F" w:rsidP="006A747F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A8C3849" w14:textId="77777777" w:rsidR="006A747F" w:rsidRPr="008F4CD2" w:rsidRDefault="006A747F" w:rsidP="006A747F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4057ED29" w14:textId="77777777" w:rsidR="006A747F" w:rsidRPr="008F4CD2" w:rsidRDefault="006A747F" w:rsidP="006A747F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83210EB" w14:textId="77777777" w:rsidR="006A747F" w:rsidRPr="008F4CD2" w:rsidRDefault="006A747F" w:rsidP="006A747F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90B41FE" w14:textId="4458310A" w:rsidR="001E45CC" w:rsidRPr="00D91B05" w:rsidRDefault="006A747F" w:rsidP="001E45CC">
      <w:pPr>
        <w:rPr>
          <w:rFonts w:ascii="Arial" w:hAnsi="Arial" w:cs="Arial"/>
          <w:smallCaps/>
          <w:sz w:val="22"/>
          <w:szCs w:val="22"/>
          <w:lang w:val="en-US"/>
        </w:rPr>
      </w:pPr>
      <w:r w:rsidRPr="008F4CD2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474453" w:rsidRPr="00D91B05" w14:paraId="276541E5" w14:textId="77777777" w:rsidTr="005E6DB0">
        <w:trPr>
          <w:trHeight w:val="432"/>
        </w:trPr>
        <w:tc>
          <w:tcPr>
            <w:tcW w:w="101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bookmarkEnd w:id="4"/>
          <w:p w14:paraId="508F6011" w14:textId="13D6D171" w:rsidR="00474453" w:rsidRPr="00D91B05" w:rsidRDefault="00474453" w:rsidP="006A747F">
            <w:pPr>
              <w:pStyle w:val="Footer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Work Highlights</w:t>
            </w:r>
          </w:p>
        </w:tc>
      </w:tr>
    </w:tbl>
    <w:p w14:paraId="61693351" w14:textId="77777777" w:rsidR="00AA586B" w:rsidRPr="00D91B05" w:rsidRDefault="00AA586B" w:rsidP="00AA586B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C967864" w14:textId="24C97824" w:rsidR="005E6DB0" w:rsidRPr="00D91B05" w:rsidRDefault="005E6DB0" w:rsidP="005E6DB0">
      <w:pPr>
        <w:spacing w:line="360" w:lineRule="auto"/>
        <w:contextualSpacing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6" w:name="_Hlk492919489"/>
      <w:r w:rsidRPr="00D91B05"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5F518FD6" w14:textId="6D7B43B0" w:rsidR="00AA586B" w:rsidRPr="00D91B05" w:rsidRDefault="00AA586B" w:rsidP="00AA586B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3E747825" w14:textId="0B63E32E" w:rsidR="001B3B6D" w:rsidRDefault="001B3B6D" w:rsidP="576C070A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color w:val="17365D" w:themeColor="text2" w:themeShade="BF"/>
          <w:lang w:val="en-US"/>
        </w:rPr>
      </w:pPr>
      <w:r w:rsidRPr="576C070A">
        <w:rPr>
          <w:rFonts w:ascii="Arial" w:hAnsi="Arial" w:cs="Arial"/>
          <w:color w:val="17365D" w:themeColor="text2" w:themeShade="BF"/>
          <w:lang w:val="en-US"/>
        </w:rPr>
        <w:t xml:space="preserve">To be eligible, cases must have been ongoing between </w:t>
      </w:r>
      <w:r w:rsidR="126E08C4" w:rsidRPr="576C070A">
        <w:rPr>
          <w:rFonts w:ascii="Arial" w:eastAsia="Arial" w:hAnsi="Arial" w:cs="Arial"/>
          <w:color w:val="17365D" w:themeColor="text2" w:themeShade="BF"/>
        </w:rPr>
        <w:t>June 19</w:t>
      </w:r>
      <w:r w:rsidR="126E08C4" w:rsidRPr="576C070A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126E08C4" w:rsidRPr="576C070A">
        <w:rPr>
          <w:rFonts w:ascii="Arial" w:eastAsia="Arial" w:hAnsi="Arial" w:cs="Arial"/>
          <w:color w:val="17365D" w:themeColor="text2" w:themeShade="BF"/>
        </w:rPr>
        <w:t>, 202</w:t>
      </w:r>
      <w:r w:rsidR="00A946A0">
        <w:rPr>
          <w:rFonts w:ascii="Arial" w:eastAsia="Arial" w:hAnsi="Arial" w:cs="Arial"/>
          <w:color w:val="17365D" w:themeColor="text2" w:themeShade="BF"/>
        </w:rPr>
        <w:t>3</w:t>
      </w:r>
      <w:r w:rsidR="126E08C4" w:rsidRPr="576C070A">
        <w:rPr>
          <w:rFonts w:ascii="Arial" w:eastAsia="Arial" w:hAnsi="Arial" w:cs="Arial"/>
          <w:color w:val="17365D" w:themeColor="text2" w:themeShade="BF"/>
        </w:rPr>
        <w:t xml:space="preserve"> and June 19</w:t>
      </w:r>
      <w:r w:rsidR="126E08C4" w:rsidRPr="576C070A">
        <w:rPr>
          <w:rFonts w:ascii="Arial" w:eastAsia="Arial" w:hAnsi="Arial" w:cs="Arial"/>
          <w:color w:val="17365D" w:themeColor="text2" w:themeShade="BF"/>
          <w:vertAlign w:val="superscript"/>
        </w:rPr>
        <w:t>th</w:t>
      </w:r>
      <w:r w:rsidR="126E08C4" w:rsidRPr="576C070A">
        <w:rPr>
          <w:rFonts w:ascii="Arial" w:eastAsia="Arial" w:hAnsi="Arial" w:cs="Arial"/>
          <w:color w:val="17365D" w:themeColor="text2" w:themeShade="BF"/>
        </w:rPr>
        <w:t>, 202</w:t>
      </w:r>
      <w:r w:rsidR="00A946A0">
        <w:rPr>
          <w:rFonts w:ascii="Arial" w:eastAsia="Arial" w:hAnsi="Arial" w:cs="Arial"/>
          <w:color w:val="17365D" w:themeColor="text2" w:themeShade="BF"/>
        </w:rPr>
        <w:t>4</w:t>
      </w:r>
      <w:r w:rsidRPr="576C070A">
        <w:rPr>
          <w:rFonts w:ascii="Arial" w:hAnsi="Arial" w:cs="Arial"/>
          <w:color w:val="17365D" w:themeColor="text2" w:themeShade="BF"/>
          <w:lang w:val="en-US"/>
        </w:rPr>
        <w:t>.</w:t>
      </w:r>
    </w:p>
    <w:p w14:paraId="6324D73F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7627EAE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 w:rsidRPr="00D91B05"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1915C306" w14:textId="77777777" w:rsidR="00833103" w:rsidRPr="00B0508C" w:rsidRDefault="00833103" w:rsidP="00833103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72E78E06" w14:textId="77777777" w:rsidR="00833103" w:rsidRPr="00B0508C" w:rsidRDefault="00833103" w:rsidP="00833103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Style w:val="normaltextrun"/>
          <w:rFonts w:ascii="Arial" w:hAnsi="Arial" w:cs="Arial"/>
          <w:color w:val="17365D"/>
          <w:shd w:val="clear" w:color="auto" w:fill="FFFFFF"/>
          <w:lang w:val="en-US"/>
        </w:rPr>
        <w:t xml:space="preserve">You can submit up to 10 matters per ranking by </w:t>
      </w:r>
      <w:r>
        <w:rPr>
          <w:rStyle w:val="normaltextrun"/>
          <w:rFonts w:ascii="Arial" w:hAnsi="Arial" w:cs="Arial"/>
          <w:b/>
          <w:bCs/>
          <w:color w:val="17365D"/>
          <w:shd w:val="clear" w:color="auto" w:fill="FFFFFF"/>
          <w:lang w:val="en-US"/>
        </w:rPr>
        <w:t>duplicating the Matter page below.</w:t>
      </w:r>
    </w:p>
    <w:p w14:paraId="0524DBC2" w14:textId="77777777" w:rsidR="000D2081" w:rsidRPr="00D91B05" w:rsidRDefault="000D2081" w:rsidP="000D2081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1030753" w14:textId="77777777" w:rsidR="006A747F" w:rsidRDefault="006A747F" w:rsidP="006A747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7" w:name="_Hlk100141488"/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Matters should not exceed one page.</w:t>
      </w:r>
    </w:p>
    <w:bookmarkEnd w:id="7"/>
    <w:p w14:paraId="5199C20B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2B60AEC" w14:textId="77777777" w:rsidR="000D2081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Status and key dates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6CCDBAED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0D6555F" w14:textId="77777777" w:rsidR="006A747F" w:rsidRDefault="006A747F" w:rsidP="006A747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bookmarkStart w:id="8" w:name="_Hlk100141494"/>
      <w:r>
        <w:rPr>
          <w:rFonts w:ascii="Arial" w:hAnsi="Arial" w:cs="Arial"/>
          <w:b/>
          <w:color w:val="00B050"/>
          <w:szCs w:val="20"/>
          <w:u w:val="single"/>
          <w:lang w:val="en-US"/>
        </w:rPr>
        <w:t>Matter’s Context</w:t>
      </w:r>
      <w:r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your work was solicited by the client.</w:t>
      </w:r>
    </w:p>
    <w:bookmarkEnd w:id="8"/>
    <w:p w14:paraId="4243BB16" w14:textId="77777777" w:rsidR="000D2081" w:rsidRPr="00D91B05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B6D1069" w14:textId="77777777" w:rsidR="000D2081" w:rsidRPr="00D91B05" w:rsidRDefault="000D2081" w:rsidP="005478F4">
      <w:pPr>
        <w:pStyle w:val="ListParagrap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’s role and main output</w:t>
      </w:r>
      <w:r w:rsidRPr="00040869">
        <w:rPr>
          <w:rFonts w:ascii="Arial" w:hAnsi="Arial" w:cs="Arial"/>
          <w:bCs/>
          <w:color w:val="00B050"/>
          <w:szCs w:val="20"/>
          <w:u w:val="single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focus on explaining what the firm did for the client and why it made a difference for his/her business. It can include a description of the firm’s strategy and the obtained results. Feel free to give details on the firm’s approach to meet and exceed the clients’ expectations.</w:t>
      </w:r>
    </w:p>
    <w:p w14:paraId="621B68AE" w14:textId="77777777" w:rsidR="000D2081" w:rsidRPr="00D91B05" w:rsidRDefault="000D2081" w:rsidP="000D2081">
      <w:pPr>
        <w:pStyle w:val="ListParagrap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C8D8FCD" w14:textId="77777777" w:rsidR="000D2081" w:rsidRPr="00D91B05" w:rsidRDefault="000D2081" w:rsidP="000D2081">
      <w:pPr>
        <w:pStyle w:val="ListParagrap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9BD1C78" w14:textId="0E9DC763" w:rsidR="00AA586B" w:rsidRPr="00D91B05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 Profiles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: the non-confidential work highlights shared here can be used to complete your </w:t>
      </w:r>
      <w:r w:rsidRPr="00040869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Track Record</w:t>
      </w:r>
      <w:r w:rsidRPr="00040869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D91B05"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6"/>
    <w:p w14:paraId="46FA1583" w14:textId="77777777" w:rsidR="00AA586B" w:rsidRPr="00D91B05" w:rsidRDefault="00AA586B" w:rsidP="00AA586B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03182E57" w14:textId="77777777" w:rsidR="00AA586B" w:rsidRPr="00D91B05" w:rsidRDefault="00AA586B" w:rsidP="00AA586B">
      <w:pPr>
        <w:contextualSpacing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 w:rsidRPr="00D91B05"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6"/>
        <w:gridCol w:w="3404"/>
      </w:tblGrid>
      <w:tr w:rsidR="002D7D72" w:rsidRPr="00D91B05" w14:paraId="6B7C3280" w14:textId="77777777" w:rsidTr="000A3844">
        <w:trPr>
          <w:trHeight w:val="230"/>
        </w:trPr>
        <w:tc>
          <w:tcPr>
            <w:tcW w:w="10460" w:type="dxa"/>
            <w:gridSpan w:val="2"/>
            <w:tcBorders>
              <w:left w:val="single" w:sz="2" w:space="0" w:color="8DB3E2"/>
              <w:right w:val="single" w:sz="2" w:space="0" w:color="8DB3E2"/>
            </w:tcBorders>
            <w:shd w:val="clear" w:color="auto" w:fill="8DB3E2" w:themeFill="text2" w:themeFillTint="66"/>
            <w:vAlign w:val="center"/>
          </w:tcPr>
          <w:p w14:paraId="7046E997" w14:textId="31ACED56" w:rsidR="004D1323" w:rsidRPr="00D91B05" w:rsidRDefault="00A21142" w:rsidP="00F02518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lastRenderedPageBreak/>
              <w:t>MATTER NUMBER 01</w:t>
            </w:r>
          </w:p>
        </w:tc>
      </w:tr>
      <w:tr w:rsidR="004D1323" w:rsidRPr="00D91B05" w14:paraId="7875409F" w14:textId="77777777" w:rsidTr="000A3844">
        <w:trPr>
          <w:trHeight w:val="625"/>
        </w:trPr>
        <w:tc>
          <w:tcPr>
            <w:tcW w:w="705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6AA4107" w14:textId="4C5FC4ED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the Matter:</w:t>
            </w:r>
          </w:p>
        </w:tc>
        <w:tc>
          <w:tcPr>
            <w:tcW w:w="340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C8D6C02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onfidential (Y/N):</w:t>
            </w:r>
          </w:p>
        </w:tc>
      </w:tr>
      <w:tr w:rsidR="002D7D72" w:rsidRPr="00D91B05" w14:paraId="50599D53" w14:textId="77777777" w:rsidTr="000A3844">
        <w:trPr>
          <w:trHeight w:val="407"/>
        </w:trPr>
        <w:tc>
          <w:tcPr>
            <w:tcW w:w="10460" w:type="dxa"/>
            <w:gridSpan w:val="2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453D00EF" w14:textId="77777777" w:rsidR="004D1323" w:rsidRPr="00D91B05" w:rsidRDefault="004D1323" w:rsidP="00A76F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1B05">
              <w:rPr>
                <w:rFonts w:ascii="Arial" w:hAnsi="Arial" w:cs="Arial"/>
                <w:b/>
                <w:sz w:val="22"/>
                <w:szCs w:val="22"/>
              </w:rPr>
              <w:t>Client:</w:t>
            </w:r>
          </w:p>
        </w:tc>
      </w:tr>
      <w:tr w:rsidR="006A747F" w:rsidRPr="00A05EC6" w14:paraId="4C509CD4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566AFF88" w14:textId="77777777" w:rsidR="006A747F" w:rsidRDefault="006A747F" w:rsidP="006A747F">
            <w:pP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Matter’s Value (specify currency) and/or other key numbers: </w:t>
            </w:r>
          </w:p>
          <w:p w14:paraId="191B6DD1" w14:textId="5FB8FA66" w:rsidR="006A747F" w:rsidRPr="00D91B05" w:rsidRDefault="006A747F" w:rsidP="006A747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A747F" w:rsidRPr="00D91B05" w14:paraId="6D23375A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6C25470A" w14:textId="0185A227" w:rsidR="006A747F" w:rsidRPr="00D91B05" w:rsidRDefault="006A747F" w:rsidP="006A747F">
            <w:pPr>
              <w:rPr>
                <w:rFonts w:ascii="Arial" w:hAnsi="Arial" w:cs="Arial"/>
                <w:sz w:val="22"/>
                <w:szCs w:val="22"/>
              </w:rPr>
            </w:pPr>
            <w:r w:rsidRPr="00F829DA"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Matter Status (closed in last year or ongoing?):</w:t>
            </w:r>
          </w:p>
        </w:tc>
      </w:tr>
    </w:tbl>
    <w:p w14:paraId="348C759C" w14:textId="77777777" w:rsidR="004D1323" w:rsidRPr="00D91B05" w:rsidRDefault="004D1323" w:rsidP="004D1323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2B980157" w14:textId="77777777" w:rsidR="006A747F" w:rsidRDefault="006A747F" w:rsidP="006A747F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bookmarkStart w:id="9" w:name="_Hlk100141523"/>
      <w:r>
        <w:rPr>
          <w:rFonts w:ascii="Arial" w:hAnsi="Arial" w:cs="Arial"/>
          <w:b/>
          <w:sz w:val="22"/>
          <w:szCs w:val="22"/>
          <w:lang w:val="en-US"/>
        </w:rPr>
        <w:t>Matter’s Contex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bookmarkEnd w:id="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5687E19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AF105F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DD1CCD8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87AA3C5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5414FE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2A1BEEE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E42C65" w14:textId="10B609C7" w:rsidR="001E38C2" w:rsidRPr="00D91B05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F2A141" w14:textId="77777777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06BD74F" w14:textId="77777777" w:rsidR="005330C9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Firm’s role and main output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A05EC6" w14:paraId="392B6384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15D7D4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DB473C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5B4984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EAF48C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4A1F516" w14:textId="77777777" w:rsidR="001E38C2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78ED11" w14:textId="4FB45807" w:rsidR="001E38C2" w:rsidRPr="00D91B05" w:rsidRDefault="001E38C2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A120C3F" w14:textId="3CA168E3" w:rsidR="00F9339D" w:rsidRPr="00D91B05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5E3E0952" w14:textId="3EC6D1C3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Lead Partner(s)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700199A3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1986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C69ED18" w14:textId="77777777" w:rsidR="005330C9" w:rsidRPr="00D91B05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0CF87272" w14:textId="6B2FB781" w:rsidR="00D832D4" w:rsidRPr="00D91B05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team members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D91B05" w14:paraId="1B8E2A0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B5EBD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09FB23F" w14:textId="0C09398C" w:rsidR="005330C9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77460628" w14:textId="2B83CF8A" w:rsidR="00C31DDB" w:rsidRPr="00D91B05" w:rsidRDefault="00C31DDB" w:rsidP="00C31DDB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D91B05"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 w:rsidRPr="00D91B05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DDB" w:rsidRPr="00A05EC6" w14:paraId="113547C6" w14:textId="77777777" w:rsidTr="00A05EC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671248" w14:textId="77777777" w:rsidR="00C31DDB" w:rsidRPr="00D91B05" w:rsidRDefault="00C31DDB" w:rsidP="00A05EC6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0F34D2" w14:textId="77777777" w:rsidR="00C31DDB" w:rsidRPr="00D91B05" w:rsidRDefault="00C31DDB" w:rsidP="00C31DDB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324B4938" w14:textId="0469875C" w:rsidR="00D832D4" w:rsidRPr="00D91B05" w:rsidRDefault="00AF334F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inks to press coverage</w:t>
      </w:r>
      <w:r w:rsidR="00D832D4" w:rsidRPr="00D91B05">
        <w:rPr>
          <w:rFonts w:ascii="Arial" w:hAnsi="Arial" w:cs="Arial"/>
          <w:b/>
          <w:sz w:val="22"/>
          <w:szCs w:val="22"/>
          <w:lang w:val="en-US"/>
        </w:rPr>
        <w:t>:</w:t>
      </w:r>
      <w:r w:rsidR="00D832D4" w:rsidRPr="00D91B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895604" w14:paraId="13EDD8F6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C65E5" w14:textId="77777777" w:rsidR="005330C9" w:rsidRPr="00D91B05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2E09F5" w14:textId="20B27CAF" w:rsidR="00C45AFF" w:rsidRPr="00D91B05" w:rsidRDefault="00C45AFF" w:rsidP="00D832D4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70D2DC27" w14:textId="2B32301A" w:rsidR="0056179E" w:rsidRPr="00D91B05" w:rsidRDefault="0056179E" w:rsidP="00833103">
      <w:pPr>
        <w:rPr>
          <w:rFonts w:ascii="Arial" w:hAnsi="Arial" w:cs="Arial"/>
          <w:sz w:val="22"/>
          <w:szCs w:val="22"/>
          <w:lang w:val="en-US"/>
        </w:rPr>
      </w:pPr>
    </w:p>
    <w:p w14:paraId="45BA6FAD" w14:textId="551329A4" w:rsidR="00A21142" w:rsidRPr="00D91B05" w:rsidRDefault="00A21142" w:rsidP="00C45AFF">
      <w:pPr>
        <w:rPr>
          <w:rFonts w:ascii="Arial" w:hAnsi="Arial" w:cs="Arial"/>
          <w:sz w:val="22"/>
          <w:szCs w:val="22"/>
          <w:lang w:val="en-US"/>
        </w:rPr>
      </w:pPr>
    </w:p>
    <w:sectPr w:rsidR="00A21142" w:rsidRPr="00D91B05" w:rsidSect="008E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37DBE" w14:textId="77777777" w:rsidR="00474507" w:rsidRDefault="0047450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925C6D" w14:textId="77777777" w:rsidR="00474507" w:rsidRDefault="0047450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76726" w14:textId="77777777" w:rsidR="007E6258" w:rsidRDefault="007E6258" w:rsidP="007E6258">
    <w:pPr>
      <w:pStyle w:val="Footer"/>
      <w:jc w:val="center"/>
      <w:rPr>
        <w:rFonts w:cs="Times New Roman"/>
        <w:sz w:val="18"/>
        <w:szCs w:val="18"/>
      </w:rPr>
    </w:pPr>
  </w:p>
  <w:p w14:paraId="3EDCDD65" w14:textId="77777777" w:rsidR="007E6258" w:rsidRDefault="007E6258" w:rsidP="007E6258">
    <w:pPr>
      <w:pStyle w:val="Footer"/>
      <w:jc w:val="center"/>
      <w:rPr>
        <w:rFonts w:cs="Times New Roman"/>
        <w:sz w:val="18"/>
        <w:szCs w:val="18"/>
      </w:rPr>
    </w:pPr>
  </w:p>
  <w:p w14:paraId="3A263532" w14:textId="77777777" w:rsidR="007E6258" w:rsidRDefault="007E6258" w:rsidP="007E625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66D3A045" w14:textId="77777777" w:rsidR="007E6258" w:rsidRDefault="007E6258" w:rsidP="007E625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5FB8607D" w14:textId="77777777" w:rsidR="007E6258" w:rsidRDefault="007E6258" w:rsidP="007E625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53461608" w14:textId="67BFC24C" w:rsidR="00A05EC6" w:rsidRPr="007E6258" w:rsidRDefault="00A05EC6" w:rsidP="007E6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C5C5" w14:textId="77777777" w:rsidR="007E6258" w:rsidRDefault="007E6258" w:rsidP="007E6258">
    <w:pPr>
      <w:pStyle w:val="Footer"/>
      <w:jc w:val="center"/>
      <w:rPr>
        <w:rFonts w:cs="Times New Roman"/>
        <w:sz w:val="18"/>
        <w:szCs w:val="18"/>
      </w:rPr>
    </w:pPr>
    <w:bookmarkStart w:id="10" w:name="_Hlk514153834"/>
    <w:bookmarkStart w:id="11" w:name="_Hlk514153835"/>
    <w:bookmarkStart w:id="12" w:name="_Hlk514157521"/>
    <w:bookmarkStart w:id="13" w:name="_Hlk514157522"/>
    <w:bookmarkStart w:id="14" w:name="_Hlk514158638"/>
    <w:bookmarkStart w:id="15" w:name="_Hlk514158639"/>
  </w:p>
  <w:p w14:paraId="7702FCEA" w14:textId="77777777" w:rsidR="007E6258" w:rsidRDefault="007E6258" w:rsidP="007E6258">
    <w:pPr>
      <w:pStyle w:val="Footer"/>
      <w:jc w:val="center"/>
      <w:rPr>
        <w:rFonts w:cs="Times New Roman"/>
        <w:sz w:val="18"/>
        <w:szCs w:val="18"/>
      </w:rPr>
    </w:pPr>
  </w:p>
  <w:bookmarkEnd w:id="10"/>
  <w:bookmarkEnd w:id="11"/>
  <w:bookmarkEnd w:id="12"/>
  <w:bookmarkEnd w:id="13"/>
  <w:bookmarkEnd w:id="14"/>
  <w:bookmarkEnd w:id="15"/>
  <w:p w14:paraId="48ADA1DB" w14:textId="77777777" w:rsidR="007E6258" w:rsidRDefault="007E6258" w:rsidP="007E625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48272A58" w14:textId="77777777" w:rsidR="007E6258" w:rsidRDefault="007E6258" w:rsidP="007E625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21905F5E" w14:textId="77777777" w:rsidR="007E6258" w:rsidRDefault="007E6258" w:rsidP="007E6258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5B5D6194" w14:textId="4302517D" w:rsidR="00A05EC6" w:rsidRPr="007E6258" w:rsidRDefault="00A05EC6" w:rsidP="007E6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A3714" w14:textId="77777777" w:rsidR="00474507" w:rsidRDefault="0047450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BFCFF7" w14:textId="77777777" w:rsidR="00474507" w:rsidRDefault="0047450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A05EC6" w:rsidRDefault="00A05EC6">
    <w:pPr>
      <w:pStyle w:val="Header"/>
      <w:jc w:val="center"/>
      <w:rPr>
        <w:rFonts w:cs="Times New Roman"/>
      </w:rPr>
    </w:pPr>
    <w:r>
      <w:rPr>
        <w:rFonts w:cs="Times New Roman"/>
        <w:noProof/>
        <w:lang w:val="pt-BR" w:eastAsia="pt-B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A05EC6" w:rsidRDefault="00A05EC6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A05EC6" w:rsidRDefault="00A05EC6" w:rsidP="00062B29">
    <w:pPr>
      <w:pStyle w:val="Header"/>
      <w:jc w:val="center"/>
      <w:rPr>
        <w:rFonts w:cs="Times New Roman"/>
      </w:rPr>
    </w:pPr>
  </w:p>
  <w:p w14:paraId="60884D60" w14:textId="77777777" w:rsidR="00A05EC6" w:rsidRDefault="00A05EC6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2517D57"/>
    <w:multiLevelType w:val="hybridMultilevel"/>
    <w:tmpl w:val="A9B61E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295685"/>
    <w:multiLevelType w:val="hybridMultilevel"/>
    <w:tmpl w:val="F95A78B8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4E4412E"/>
    <w:multiLevelType w:val="hybridMultilevel"/>
    <w:tmpl w:val="8CD2E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232E11"/>
    <w:multiLevelType w:val="hybridMultilevel"/>
    <w:tmpl w:val="1B84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2C"/>
    <w:multiLevelType w:val="hybridMultilevel"/>
    <w:tmpl w:val="AE8EF6B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B8F1290"/>
    <w:multiLevelType w:val="hybridMultilevel"/>
    <w:tmpl w:val="AA06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0" w15:restartNumberingAfterBreak="0">
    <w:nsid w:val="0DD316EC"/>
    <w:multiLevelType w:val="hybridMultilevel"/>
    <w:tmpl w:val="10E2F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7C3"/>
    <w:multiLevelType w:val="hybridMultilevel"/>
    <w:tmpl w:val="4F503B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A6899"/>
    <w:multiLevelType w:val="hybridMultilevel"/>
    <w:tmpl w:val="0F32746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3C66B1"/>
    <w:multiLevelType w:val="hybridMultilevel"/>
    <w:tmpl w:val="DE50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E6910"/>
    <w:multiLevelType w:val="hybridMultilevel"/>
    <w:tmpl w:val="5D68DAF8"/>
    <w:lvl w:ilvl="0" w:tplc="B55C0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630CB1"/>
    <w:multiLevelType w:val="hybridMultilevel"/>
    <w:tmpl w:val="4912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43437"/>
    <w:multiLevelType w:val="hybridMultilevel"/>
    <w:tmpl w:val="C69028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062BB0"/>
    <w:multiLevelType w:val="hybridMultilevel"/>
    <w:tmpl w:val="F658220A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F656E"/>
    <w:multiLevelType w:val="hybridMultilevel"/>
    <w:tmpl w:val="D8EE9A62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33B4B"/>
    <w:multiLevelType w:val="hybridMultilevel"/>
    <w:tmpl w:val="F310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57827"/>
    <w:multiLevelType w:val="hybridMultilevel"/>
    <w:tmpl w:val="62E6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2" w15:restartNumberingAfterBreak="0">
    <w:nsid w:val="3BA27E16"/>
    <w:multiLevelType w:val="hybridMultilevel"/>
    <w:tmpl w:val="E4D4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68B4"/>
    <w:multiLevelType w:val="hybridMultilevel"/>
    <w:tmpl w:val="7654F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1FFF"/>
    <w:multiLevelType w:val="hybridMultilevel"/>
    <w:tmpl w:val="7B62CA16"/>
    <w:lvl w:ilvl="0" w:tplc="B7BC5A3E">
      <w:start w:val="6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5EFE"/>
    <w:multiLevelType w:val="hybridMultilevel"/>
    <w:tmpl w:val="70026B88"/>
    <w:lvl w:ilvl="0" w:tplc="A582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D407B3"/>
    <w:multiLevelType w:val="hybridMultilevel"/>
    <w:tmpl w:val="22081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9DD"/>
    <w:multiLevelType w:val="hybridMultilevel"/>
    <w:tmpl w:val="1D08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0661A"/>
    <w:multiLevelType w:val="hybridMultilevel"/>
    <w:tmpl w:val="7736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91DED"/>
    <w:multiLevelType w:val="hybridMultilevel"/>
    <w:tmpl w:val="4926C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21322"/>
    <w:multiLevelType w:val="hybridMultilevel"/>
    <w:tmpl w:val="689A47CE"/>
    <w:lvl w:ilvl="0" w:tplc="32FEA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72FF6"/>
    <w:multiLevelType w:val="hybridMultilevel"/>
    <w:tmpl w:val="E0D03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4203"/>
    <w:multiLevelType w:val="hybridMultilevel"/>
    <w:tmpl w:val="9092A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70FE1"/>
    <w:multiLevelType w:val="hybridMultilevel"/>
    <w:tmpl w:val="CA06C8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CB639B"/>
    <w:multiLevelType w:val="multilevel"/>
    <w:tmpl w:val="EC6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811BF"/>
    <w:multiLevelType w:val="hybridMultilevel"/>
    <w:tmpl w:val="3EB2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7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D6CA6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D17F7"/>
    <w:multiLevelType w:val="hybridMultilevel"/>
    <w:tmpl w:val="12C8D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0658"/>
    <w:multiLevelType w:val="hybridMultilevel"/>
    <w:tmpl w:val="3678E6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0B1F"/>
    <w:multiLevelType w:val="hybridMultilevel"/>
    <w:tmpl w:val="8BE2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5DFB"/>
    <w:multiLevelType w:val="hybridMultilevel"/>
    <w:tmpl w:val="199CD6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692345609">
    <w:abstractNumId w:val="0"/>
  </w:num>
  <w:num w:numId="2" w16cid:durableId="145049379">
    <w:abstractNumId w:val="1"/>
  </w:num>
  <w:num w:numId="3" w16cid:durableId="41254838">
    <w:abstractNumId w:val="2"/>
  </w:num>
  <w:num w:numId="4" w16cid:durableId="46225311">
    <w:abstractNumId w:val="3"/>
  </w:num>
  <w:num w:numId="5" w16cid:durableId="570501179">
    <w:abstractNumId w:val="0"/>
  </w:num>
  <w:num w:numId="6" w16cid:durableId="107899939">
    <w:abstractNumId w:val="3"/>
  </w:num>
  <w:num w:numId="7" w16cid:durableId="404693033">
    <w:abstractNumId w:val="1"/>
  </w:num>
  <w:num w:numId="8" w16cid:durableId="1438331204">
    <w:abstractNumId w:val="2"/>
  </w:num>
  <w:num w:numId="9" w16cid:durableId="1439905186">
    <w:abstractNumId w:val="21"/>
  </w:num>
  <w:num w:numId="10" w16cid:durableId="1786340681">
    <w:abstractNumId w:val="36"/>
  </w:num>
  <w:num w:numId="11" w16cid:durableId="983193168">
    <w:abstractNumId w:val="9"/>
  </w:num>
  <w:num w:numId="12" w16cid:durableId="831413721">
    <w:abstractNumId w:val="27"/>
  </w:num>
  <w:num w:numId="13" w16cid:durableId="1733116382">
    <w:abstractNumId w:val="34"/>
  </w:num>
  <w:num w:numId="14" w16cid:durableId="1009917283">
    <w:abstractNumId w:val="18"/>
  </w:num>
  <w:num w:numId="15" w16cid:durableId="2120177253">
    <w:abstractNumId w:val="19"/>
  </w:num>
  <w:num w:numId="16" w16cid:durableId="1773863262">
    <w:abstractNumId w:val="25"/>
  </w:num>
  <w:num w:numId="17" w16cid:durableId="602349260">
    <w:abstractNumId w:val="14"/>
  </w:num>
  <w:num w:numId="18" w16cid:durableId="2124493005">
    <w:abstractNumId w:val="5"/>
  </w:num>
  <w:num w:numId="19" w16cid:durableId="1949118102">
    <w:abstractNumId w:val="8"/>
  </w:num>
  <w:num w:numId="20" w16cid:durableId="1085374430">
    <w:abstractNumId w:val="7"/>
  </w:num>
  <w:num w:numId="21" w16cid:durableId="1630236931">
    <w:abstractNumId w:val="15"/>
  </w:num>
  <w:num w:numId="22" w16cid:durableId="1004019664">
    <w:abstractNumId w:val="10"/>
  </w:num>
  <w:num w:numId="23" w16cid:durableId="1761949186">
    <w:abstractNumId w:val="40"/>
  </w:num>
  <w:num w:numId="24" w16cid:durableId="1057977125">
    <w:abstractNumId w:val="41"/>
  </w:num>
  <w:num w:numId="25" w16cid:durableId="473136420">
    <w:abstractNumId w:val="29"/>
  </w:num>
  <w:num w:numId="26" w16cid:durableId="510028053">
    <w:abstractNumId w:val="13"/>
  </w:num>
  <w:num w:numId="27" w16cid:durableId="1137063655">
    <w:abstractNumId w:val="20"/>
  </w:num>
  <w:num w:numId="28" w16cid:durableId="1587495736">
    <w:abstractNumId w:val="33"/>
  </w:num>
  <w:num w:numId="29" w16cid:durableId="1239898010">
    <w:abstractNumId w:val="12"/>
  </w:num>
  <w:num w:numId="30" w16cid:durableId="2124226297">
    <w:abstractNumId w:val="39"/>
  </w:num>
  <w:num w:numId="31" w16cid:durableId="1141777008">
    <w:abstractNumId w:val="26"/>
  </w:num>
  <w:num w:numId="32" w16cid:durableId="196964754">
    <w:abstractNumId w:val="22"/>
  </w:num>
  <w:num w:numId="33" w16cid:durableId="1842889703">
    <w:abstractNumId w:val="23"/>
  </w:num>
  <w:num w:numId="34" w16cid:durableId="216672450">
    <w:abstractNumId w:val="32"/>
  </w:num>
  <w:num w:numId="35" w16cid:durableId="312874726">
    <w:abstractNumId w:val="11"/>
  </w:num>
  <w:num w:numId="36" w16cid:durableId="1624262152">
    <w:abstractNumId w:val="6"/>
  </w:num>
  <w:num w:numId="37" w16cid:durableId="1832481432">
    <w:abstractNumId w:val="42"/>
  </w:num>
  <w:num w:numId="38" w16cid:durableId="264851520">
    <w:abstractNumId w:val="4"/>
  </w:num>
  <w:num w:numId="39" w16cid:durableId="958686608">
    <w:abstractNumId w:val="17"/>
  </w:num>
  <w:num w:numId="40" w16cid:durableId="1168518893">
    <w:abstractNumId w:val="30"/>
  </w:num>
  <w:num w:numId="41" w16cid:durableId="1222792909">
    <w:abstractNumId w:val="35"/>
  </w:num>
  <w:num w:numId="42" w16cid:durableId="2033216345">
    <w:abstractNumId w:val="16"/>
  </w:num>
  <w:num w:numId="43" w16cid:durableId="1963878626">
    <w:abstractNumId w:val="28"/>
  </w:num>
  <w:num w:numId="44" w16cid:durableId="580338837">
    <w:abstractNumId w:val="31"/>
  </w:num>
  <w:num w:numId="45" w16cid:durableId="87504582">
    <w:abstractNumId w:val="37"/>
  </w:num>
  <w:num w:numId="46" w16cid:durableId="224071146">
    <w:abstractNumId w:val="38"/>
  </w:num>
  <w:num w:numId="47" w16cid:durableId="927688615">
    <w:abstractNumId w:val="16"/>
  </w:num>
  <w:num w:numId="48" w16cid:durableId="19567136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5E34"/>
    <w:rsid w:val="00005FAD"/>
    <w:rsid w:val="000068FB"/>
    <w:rsid w:val="00012F09"/>
    <w:rsid w:val="00014F80"/>
    <w:rsid w:val="0001526D"/>
    <w:rsid w:val="00021E5A"/>
    <w:rsid w:val="000247F8"/>
    <w:rsid w:val="0002552B"/>
    <w:rsid w:val="00032068"/>
    <w:rsid w:val="000323F6"/>
    <w:rsid w:val="00032AEB"/>
    <w:rsid w:val="000357EB"/>
    <w:rsid w:val="00036D5B"/>
    <w:rsid w:val="00036F35"/>
    <w:rsid w:val="00036F42"/>
    <w:rsid w:val="000373E1"/>
    <w:rsid w:val="00037EDC"/>
    <w:rsid w:val="00040869"/>
    <w:rsid w:val="00043C49"/>
    <w:rsid w:val="00062B29"/>
    <w:rsid w:val="0006624C"/>
    <w:rsid w:val="00073EEB"/>
    <w:rsid w:val="0007441F"/>
    <w:rsid w:val="00074605"/>
    <w:rsid w:val="0007734B"/>
    <w:rsid w:val="000774DA"/>
    <w:rsid w:val="0008028E"/>
    <w:rsid w:val="00080C9F"/>
    <w:rsid w:val="000827E1"/>
    <w:rsid w:val="0008676A"/>
    <w:rsid w:val="00087F5B"/>
    <w:rsid w:val="00092BB5"/>
    <w:rsid w:val="00093AEC"/>
    <w:rsid w:val="00093F33"/>
    <w:rsid w:val="0009540B"/>
    <w:rsid w:val="000A19FD"/>
    <w:rsid w:val="000A3844"/>
    <w:rsid w:val="000A38F1"/>
    <w:rsid w:val="000A59DB"/>
    <w:rsid w:val="000A5F5F"/>
    <w:rsid w:val="000B04DD"/>
    <w:rsid w:val="000B0845"/>
    <w:rsid w:val="000B37ED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6747"/>
    <w:rsid w:val="000D70FF"/>
    <w:rsid w:val="000E2B89"/>
    <w:rsid w:val="000E3F45"/>
    <w:rsid w:val="000E59A8"/>
    <w:rsid w:val="000E6E1A"/>
    <w:rsid w:val="000F177F"/>
    <w:rsid w:val="000F3E2D"/>
    <w:rsid w:val="000F651C"/>
    <w:rsid w:val="00100C7E"/>
    <w:rsid w:val="001026A3"/>
    <w:rsid w:val="00110A23"/>
    <w:rsid w:val="001119AA"/>
    <w:rsid w:val="001160C1"/>
    <w:rsid w:val="00120F79"/>
    <w:rsid w:val="001248B2"/>
    <w:rsid w:val="001256C5"/>
    <w:rsid w:val="00127A5E"/>
    <w:rsid w:val="00130B75"/>
    <w:rsid w:val="0013760B"/>
    <w:rsid w:val="001443C0"/>
    <w:rsid w:val="00147694"/>
    <w:rsid w:val="00151FAF"/>
    <w:rsid w:val="00155D5D"/>
    <w:rsid w:val="001828B1"/>
    <w:rsid w:val="001837D8"/>
    <w:rsid w:val="00185EAC"/>
    <w:rsid w:val="001926DD"/>
    <w:rsid w:val="00193B45"/>
    <w:rsid w:val="001A0A58"/>
    <w:rsid w:val="001A123B"/>
    <w:rsid w:val="001A2E66"/>
    <w:rsid w:val="001B2DBE"/>
    <w:rsid w:val="001B3B6D"/>
    <w:rsid w:val="001C596B"/>
    <w:rsid w:val="001C676B"/>
    <w:rsid w:val="001C67CC"/>
    <w:rsid w:val="001C71CC"/>
    <w:rsid w:val="001D4CB2"/>
    <w:rsid w:val="001D6072"/>
    <w:rsid w:val="001E208A"/>
    <w:rsid w:val="001E38C2"/>
    <w:rsid w:val="001E3AB0"/>
    <w:rsid w:val="001E45CC"/>
    <w:rsid w:val="001E714D"/>
    <w:rsid w:val="001F1407"/>
    <w:rsid w:val="00201C82"/>
    <w:rsid w:val="00206756"/>
    <w:rsid w:val="002067C7"/>
    <w:rsid w:val="00207737"/>
    <w:rsid w:val="00213F28"/>
    <w:rsid w:val="002147D2"/>
    <w:rsid w:val="00215950"/>
    <w:rsid w:val="0021794A"/>
    <w:rsid w:val="00222AB2"/>
    <w:rsid w:val="00224E9E"/>
    <w:rsid w:val="002309FF"/>
    <w:rsid w:val="002356E4"/>
    <w:rsid w:val="00244213"/>
    <w:rsid w:val="002450E4"/>
    <w:rsid w:val="00245F46"/>
    <w:rsid w:val="00251A00"/>
    <w:rsid w:val="0025494D"/>
    <w:rsid w:val="002560EE"/>
    <w:rsid w:val="00257ECD"/>
    <w:rsid w:val="002600FF"/>
    <w:rsid w:val="00266BC6"/>
    <w:rsid w:val="0027009C"/>
    <w:rsid w:val="00274D19"/>
    <w:rsid w:val="002762AA"/>
    <w:rsid w:val="0027769B"/>
    <w:rsid w:val="00286CBA"/>
    <w:rsid w:val="00293C8F"/>
    <w:rsid w:val="0029748C"/>
    <w:rsid w:val="00297CB2"/>
    <w:rsid w:val="002A1312"/>
    <w:rsid w:val="002A1634"/>
    <w:rsid w:val="002A170B"/>
    <w:rsid w:val="002B2B29"/>
    <w:rsid w:val="002C0F77"/>
    <w:rsid w:val="002C2DDB"/>
    <w:rsid w:val="002C3CBA"/>
    <w:rsid w:val="002D288B"/>
    <w:rsid w:val="002D5676"/>
    <w:rsid w:val="002D7D72"/>
    <w:rsid w:val="002E0E4C"/>
    <w:rsid w:val="002E28F1"/>
    <w:rsid w:val="002E3586"/>
    <w:rsid w:val="002E4FB6"/>
    <w:rsid w:val="002F03DB"/>
    <w:rsid w:val="002F235E"/>
    <w:rsid w:val="002F471E"/>
    <w:rsid w:val="002F6027"/>
    <w:rsid w:val="00303260"/>
    <w:rsid w:val="00313043"/>
    <w:rsid w:val="0031576B"/>
    <w:rsid w:val="003272E2"/>
    <w:rsid w:val="00330B98"/>
    <w:rsid w:val="003312E5"/>
    <w:rsid w:val="00331755"/>
    <w:rsid w:val="00334F1B"/>
    <w:rsid w:val="00335C3B"/>
    <w:rsid w:val="00336F9D"/>
    <w:rsid w:val="0035131A"/>
    <w:rsid w:val="003522FC"/>
    <w:rsid w:val="003567E0"/>
    <w:rsid w:val="00356A5C"/>
    <w:rsid w:val="00360364"/>
    <w:rsid w:val="00365AF4"/>
    <w:rsid w:val="003667CC"/>
    <w:rsid w:val="00367F0B"/>
    <w:rsid w:val="0037163E"/>
    <w:rsid w:val="003740F6"/>
    <w:rsid w:val="00374AE9"/>
    <w:rsid w:val="003751F1"/>
    <w:rsid w:val="00376333"/>
    <w:rsid w:val="00380DB1"/>
    <w:rsid w:val="00383CD5"/>
    <w:rsid w:val="00390201"/>
    <w:rsid w:val="00390F0A"/>
    <w:rsid w:val="0039473D"/>
    <w:rsid w:val="003A1AE8"/>
    <w:rsid w:val="003A4D69"/>
    <w:rsid w:val="003A6384"/>
    <w:rsid w:val="003B5FD7"/>
    <w:rsid w:val="003B7EC1"/>
    <w:rsid w:val="003C0300"/>
    <w:rsid w:val="003C5D6B"/>
    <w:rsid w:val="003D5107"/>
    <w:rsid w:val="003E02DA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25834"/>
    <w:rsid w:val="0043620C"/>
    <w:rsid w:val="004375C6"/>
    <w:rsid w:val="004463D8"/>
    <w:rsid w:val="004474A4"/>
    <w:rsid w:val="004478D6"/>
    <w:rsid w:val="0045116E"/>
    <w:rsid w:val="00454FBA"/>
    <w:rsid w:val="00460826"/>
    <w:rsid w:val="004609BF"/>
    <w:rsid w:val="00461D26"/>
    <w:rsid w:val="004649B3"/>
    <w:rsid w:val="00466B76"/>
    <w:rsid w:val="00466B96"/>
    <w:rsid w:val="00474453"/>
    <w:rsid w:val="00474507"/>
    <w:rsid w:val="004760E7"/>
    <w:rsid w:val="00480788"/>
    <w:rsid w:val="00485C5A"/>
    <w:rsid w:val="004904D1"/>
    <w:rsid w:val="004908E4"/>
    <w:rsid w:val="00490FF2"/>
    <w:rsid w:val="004925DB"/>
    <w:rsid w:val="00492E7C"/>
    <w:rsid w:val="004A67AD"/>
    <w:rsid w:val="004B0FA6"/>
    <w:rsid w:val="004B2B08"/>
    <w:rsid w:val="004B4E29"/>
    <w:rsid w:val="004B63C6"/>
    <w:rsid w:val="004C0B37"/>
    <w:rsid w:val="004C2951"/>
    <w:rsid w:val="004C6C39"/>
    <w:rsid w:val="004D0577"/>
    <w:rsid w:val="004D1323"/>
    <w:rsid w:val="004D32FF"/>
    <w:rsid w:val="004D3562"/>
    <w:rsid w:val="004E0BCE"/>
    <w:rsid w:val="004E3B4D"/>
    <w:rsid w:val="004F2A19"/>
    <w:rsid w:val="004F6549"/>
    <w:rsid w:val="0050297B"/>
    <w:rsid w:val="00503897"/>
    <w:rsid w:val="00504807"/>
    <w:rsid w:val="00506F23"/>
    <w:rsid w:val="005116C9"/>
    <w:rsid w:val="0052029F"/>
    <w:rsid w:val="00522A32"/>
    <w:rsid w:val="00527DC1"/>
    <w:rsid w:val="00530D2C"/>
    <w:rsid w:val="005330C9"/>
    <w:rsid w:val="00534CED"/>
    <w:rsid w:val="00541AEB"/>
    <w:rsid w:val="005478F4"/>
    <w:rsid w:val="00552495"/>
    <w:rsid w:val="0055513A"/>
    <w:rsid w:val="00556912"/>
    <w:rsid w:val="005573DE"/>
    <w:rsid w:val="00557C1E"/>
    <w:rsid w:val="0056179E"/>
    <w:rsid w:val="00562E61"/>
    <w:rsid w:val="00572FDD"/>
    <w:rsid w:val="005731FD"/>
    <w:rsid w:val="0057522A"/>
    <w:rsid w:val="005862AB"/>
    <w:rsid w:val="005A002B"/>
    <w:rsid w:val="005A0C71"/>
    <w:rsid w:val="005A2CAF"/>
    <w:rsid w:val="005A5D11"/>
    <w:rsid w:val="005A7A8F"/>
    <w:rsid w:val="005B5C4D"/>
    <w:rsid w:val="005B5E52"/>
    <w:rsid w:val="005B6208"/>
    <w:rsid w:val="005C1E5A"/>
    <w:rsid w:val="005D56A8"/>
    <w:rsid w:val="005D6CB8"/>
    <w:rsid w:val="005E426E"/>
    <w:rsid w:val="005E6121"/>
    <w:rsid w:val="005E6949"/>
    <w:rsid w:val="005E6DB0"/>
    <w:rsid w:val="005E7326"/>
    <w:rsid w:val="005F203F"/>
    <w:rsid w:val="005F386F"/>
    <w:rsid w:val="005F3E39"/>
    <w:rsid w:val="00605909"/>
    <w:rsid w:val="00611081"/>
    <w:rsid w:val="006164B5"/>
    <w:rsid w:val="0063150A"/>
    <w:rsid w:val="0063671B"/>
    <w:rsid w:val="00641ADE"/>
    <w:rsid w:val="006420E1"/>
    <w:rsid w:val="00642352"/>
    <w:rsid w:val="00642D63"/>
    <w:rsid w:val="00642E61"/>
    <w:rsid w:val="00644F1B"/>
    <w:rsid w:val="00651B3E"/>
    <w:rsid w:val="006549D2"/>
    <w:rsid w:val="006558D4"/>
    <w:rsid w:val="0066177B"/>
    <w:rsid w:val="00662D35"/>
    <w:rsid w:val="00663232"/>
    <w:rsid w:val="00681D7D"/>
    <w:rsid w:val="00687260"/>
    <w:rsid w:val="006A321E"/>
    <w:rsid w:val="006A3401"/>
    <w:rsid w:val="006A4757"/>
    <w:rsid w:val="006A62B2"/>
    <w:rsid w:val="006A747F"/>
    <w:rsid w:val="006B4B76"/>
    <w:rsid w:val="006B6AF6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F52A3"/>
    <w:rsid w:val="006F7177"/>
    <w:rsid w:val="00704BDA"/>
    <w:rsid w:val="007144A4"/>
    <w:rsid w:val="0072219F"/>
    <w:rsid w:val="00724447"/>
    <w:rsid w:val="00730D86"/>
    <w:rsid w:val="00731FBF"/>
    <w:rsid w:val="00737CD9"/>
    <w:rsid w:val="00742705"/>
    <w:rsid w:val="00746EF8"/>
    <w:rsid w:val="00753AEB"/>
    <w:rsid w:val="00757876"/>
    <w:rsid w:val="00757FF1"/>
    <w:rsid w:val="00762409"/>
    <w:rsid w:val="00765CEC"/>
    <w:rsid w:val="00773D92"/>
    <w:rsid w:val="007741DC"/>
    <w:rsid w:val="00776828"/>
    <w:rsid w:val="0077772B"/>
    <w:rsid w:val="00787BAF"/>
    <w:rsid w:val="00795236"/>
    <w:rsid w:val="007A6473"/>
    <w:rsid w:val="007B1A78"/>
    <w:rsid w:val="007B1CD4"/>
    <w:rsid w:val="007B3BB5"/>
    <w:rsid w:val="007B762E"/>
    <w:rsid w:val="007D5EF8"/>
    <w:rsid w:val="007D626F"/>
    <w:rsid w:val="007D6B3B"/>
    <w:rsid w:val="007E101E"/>
    <w:rsid w:val="007E2070"/>
    <w:rsid w:val="007E5BBE"/>
    <w:rsid w:val="007E6258"/>
    <w:rsid w:val="007E637D"/>
    <w:rsid w:val="007E6897"/>
    <w:rsid w:val="007E75DF"/>
    <w:rsid w:val="007F1B3D"/>
    <w:rsid w:val="007F259E"/>
    <w:rsid w:val="007F3567"/>
    <w:rsid w:val="007F3C36"/>
    <w:rsid w:val="007F7C1B"/>
    <w:rsid w:val="0080470A"/>
    <w:rsid w:val="00806CCC"/>
    <w:rsid w:val="00811802"/>
    <w:rsid w:val="00813E4B"/>
    <w:rsid w:val="00814C8C"/>
    <w:rsid w:val="0082085F"/>
    <w:rsid w:val="00820D60"/>
    <w:rsid w:val="008309D3"/>
    <w:rsid w:val="00830E81"/>
    <w:rsid w:val="00830F65"/>
    <w:rsid w:val="00832862"/>
    <w:rsid w:val="00833103"/>
    <w:rsid w:val="008372C2"/>
    <w:rsid w:val="00841251"/>
    <w:rsid w:val="00843300"/>
    <w:rsid w:val="00844FC5"/>
    <w:rsid w:val="00853166"/>
    <w:rsid w:val="00854C86"/>
    <w:rsid w:val="0085773C"/>
    <w:rsid w:val="00862DD4"/>
    <w:rsid w:val="008646C6"/>
    <w:rsid w:val="00871D33"/>
    <w:rsid w:val="00873ED8"/>
    <w:rsid w:val="008758F1"/>
    <w:rsid w:val="00876A04"/>
    <w:rsid w:val="0088280C"/>
    <w:rsid w:val="00882EF3"/>
    <w:rsid w:val="00884370"/>
    <w:rsid w:val="00885F19"/>
    <w:rsid w:val="008867B4"/>
    <w:rsid w:val="00886CE7"/>
    <w:rsid w:val="00891B86"/>
    <w:rsid w:val="008925EA"/>
    <w:rsid w:val="00893DD2"/>
    <w:rsid w:val="00895604"/>
    <w:rsid w:val="008A0B77"/>
    <w:rsid w:val="008B1CC1"/>
    <w:rsid w:val="008B66BD"/>
    <w:rsid w:val="008C02A1"/>
    <w:rsid w:val="008C0BA2"/>
    <w:rsid w:val="008C3B11"/>
    <w:rsid w:val="008C4BB5"/>
    <w:rsid w:val="008E1911"/>
    <w:rsid w:val="008E2A84"/>
    <w:rsid w:val="008E3576"/>
    <w:rsid w:val="008F0795"/>
    <w:rsid w:val="008F1796"/>
    <w:rsid w:val="008F41D2"/>
    <w:rsid w:val="0090398A"/>
    <w:rsid w:val="00904E0D"/>
    <w:rsid w:val="00913C00"/>
    <w:rsid w:val="00920E90"/>
    <w:rsid w:val="00923557"/>
    <w:rsid w:val="009246ED"/>
    <w:rsid w:val="00925E3B"/>
    <w:rsid w:val="009314A1"/>
    <w:rsid w:val="00947021"/>
    <w:rsid w:val="009472F1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F9E"/>
    <w:rsid w:val="009732C6"/>
    <w:rsid w:val="00975A79"/>
    <w:rsid w:val="009860A3"/>
    <w:rsid w:val="009874E5"/>
    <w:rsid w:val="009923CB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B6D1E"/>
    <w:rsid w:val="009B7804"/>
    <w:rsid w:val="009C3B43"/>
    <w:rsid w:val="009D6A04"/>
    <w:rsid w:val="009D78EB"/>
    <w:rsid w:val="009D7E13"/>
    <w:rsid w:val="009E1E14"/>
    <w:rsid w:val="009E3163"/>
    <w:rsid w:val="009E5D5E"/>
    <w:rsid w:val="009F1865"/>
    <w:rsid w:val="009F4557"/>
    <w:rsid w:val="009F4595"/>
    <w:rsid w:val="009F59B0"/>
    <w:rsid w:val="00A01AFF"/>
    <w:rsid w:val="00A02999"/>
    <w:rsid w:val="00A044FB"/>
    <w:rsid w:val="00A05EC6"/>
    <w:rsid w:val="00A0626E"/>
    <w:rsid w:val="00A126A1"/>
    <w:rsid w:val="00A13C5F"/>
    <w:rsid w:val="00A15AAD"/>
    <w:rsid w:val="00A21142"/>
    <w:rsid w:val="00A21256"/>
    <w:rsid w:val="00A23339"/>
    <w:rsid w:val="00A234C9"/>
    <w:rsid w:val="00A2541E"/>
    <w:rsid w:val="00A2596B"/>
    <w:rsid w:val="00A26E0D"/>
    <w:rsid w:val="00A30853"/>
    <w:rsid w:val="00A34E22"/>
    <w:rsid w:val="00A34FB2"/>
    <w:rsid w:val="00A3574E"/>
    <w:rsid w:val="00A44467"/>
    <w:rsid w:val="00A55C1C"/>
    <w:rsid w:val="00A6096F"/>
    <w:rsid w:val="00A60C76"/>
    <w:rsid w:val="00A66ED4"/>
    <w:rsid w:val="00A73193"/>
    <w:rsid w:val="00A743D3"/>
    <w:rsid w:val="00A745F3"/>
    <w:rsid w:val="00A76F0A"/>
    <w:rsid w:val="00A86FA6"/>
    <w:rsid w:val="00A87DAE"/>
    <w:rsid w:val="00A9080F"/>
    <w:rsid w:val="00A912C3"/>
    <w:rsid w:val="00A91F91"/>
    <w:rsid w:val="00A93F97"/>
    <w:rsid w:val="00A946A0"/>
    <w:rsid w:val="00AA0897"/>
    <w:rsid w:val="00AA13E8"/>
    <w:rsid w:val="00AA2987"/>
    <w:rsid w:val="00AA586B"/>
    <w:rsid w:val="00AA6EB6"/>
    <w:rsid w:val="00AB4C7A"/>
    <w:rsid w:val="00AC16B7"/>
    <w:rsid w:val="00AC16EB"/>
    <w:rsid w:val="00AD3EB5"/>
    <w:rsid w:val="00AD7469"/>
    <w:rsid w:val="00AE498E"/>
    <w:rsid w:val="00AE739F"/>
    <w:rsid w:val="00AF1FFA"/>
    <w:rsid w:val="00AF293B"/>
    <w:rsid w:val="00AF334F"/>
    <w:rsid w:val="00AF4EE0"/>
    <w:rsid w:val="00AF5523"/>
    <w:rsid w:val="00AF5718"/>
    <w:rsid w:val="00AF59D4"/>
    <w:rsid w:val="00AF7CCD"/>
    <w:rsid w:val="00B014C9"/>
    <w:rsid w:val="00B04989"/>
    <w:rsid w:val="00B14D25"/>
    <w:rsid w:val="00B20B79"/>
    <w:rsid w:val="00B21526"/>
    <w:rsid w:val="00B22458"/>
    <w:rsid w:val="00B23DB3"/>
    <w:rsid w:val="00B25194"/>
    <w:rsid w:val="00B34875"/>
    <w:rsid w:val="00B37226"/>
    <w:rsid w:val="00B40B8A"/>
    <w:rsid w:val="00B43F60"/>
    <w:rsid w:val="00B478A7"/>
    <w:rsid w:val="00B55F86"/>
    <w:rsid w:val="00B566A7"/>
    <w:rsid w:val="00B5766F"/>
    <w:rsid w:val="00B72306"/>
    <w:rsid w:val="00B72CE8"/>
    <w:rsid w:val="00B75814"/>
    <w:rsid w:val="00B766D8"/>
    <w:rsid w:val="00B9032E"/>
    <w:rsid w:val="00BA0D8B"/>
    <w:rsid w:val="00BA2B6B"/>
    <w:rsid w:val="00BA327E"/>
    <w:rsid w:val="00BA4F5C"/>
    <w:rsid w:val="00BA54B2"/>
    <w:rsid w:val="00BB1F83"/>
    <w:rsid w:val="00BC1690"/>
    <w:rsid w:val="00BC19B4"/>
    <w:rsid w:val="00BC2E73"/>
    <w:rsid w:val="00BD09F3"/>
    <w:rsid w:val="00BD38DD"/>
    <w:rsid w:val="00BD6DB3"/>
    <w:rsid w:val="00BD6E91"/>
    <w:rsid w:val="00BD7662"/>
    <w:rsid w:val="00BD778D"/>
    <w:rsid w:val="00BF45B6"/>
    <w:rsid w:val="00BF5D3B"/>
    <w:rsid w:val="00BF6286"/>
    <w:rsid w:val="00BF6EDA"/>
    <w:rsid w:val="00C00DB8"/>
    <w:rsid w:val="00C03C10"/>
    <w:rsid w:val="00C03E13"/>
    <w:rsid w:val="00C076FD"/>
    <w:rsid w:val="00C10D2B"/>
    <w:rsid w:val="00C22953"/>
    <w:rsid w:val="00C31DDB"/>
    <w:rsid w:val="00C35539"/>
    <w:rsid w:val="00C4447D"/>
    <w:rsid w:val="00C4463C"/>
    <w:rsid w:val="00C44E7C"/>
    <w:rsid w:val="00C45AFF"/>
    <w:rsid w:val="00C530AA"/>
    <w:rsid w:val="00C56C3B"/>
    <w:rsid w:val="00C63498"/>
    <w:rsid w:val="00C63675"/>
    <w:rsid w:val="00C636B3"/>
    <w:rsid w:val="00C67375"/>
    <w:rsid w:val="00C738B6"/>
    <w:rsid w:val="00C7731F"/>
    <w:rsid w:val="00C835E2"/>
    <w:rsid w:val="00C8438B"/>
    <w:rsid w:val="00C86E0B"/>
    <w:rsid w:val="00C87DC2"/>
    <w:rsid w:val="00C9487E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262A"/>
    <w:rsid w:val="00CC37F2"/>
    <w:rsid w:val="00CC57B9"/>
    <w:rsid w:val="00CC6BF9"/>
    <w:rsid w:val="00CC73CD"/>
    <w:rsid w:val="00CC7F92"/>
    <w:rsid w:val="00CD2932"/>
    <w:rsid w:val="00CD6E9C"/>
    <w:rsid w:val="00D00A60"/>
    <w:rsid w:val="00D050D9"/>
    <w:rsid w:val="00D05751"/>
    <w:rsid w:val="00D05D8E"/>
    <w:rsid w:val="00D12F19"/>
    <w:rsid w:val="00D13AF2"/>
    <w:rsid w:val="00D13BFA"/>
    <w:rsid w:val="00D14871"/>
    <w:rsid w:val="00D251E7"/>
    <w:rsid w:val="00D317BB"/>
    <w:rsid w:val="00D32250"/>
    <w:rsid w:val="00D36DC3"/>
    <w:rsid w:val="00D37E7D"/>
    <w:rsid w:val="00D46A3F"/>
    <w:rsid w:val="00D52D44"/>
    <w:rsid w:val="00D56C67"/>
    <w:rsid w:val="00D602DA"/>
    <w:rsid w:val="00D653FF"/>
    <w:rsid w:val="00D76B2B"/>
    <w:rsid w:val="00D81F10"/>
    <w:rsid w:val="00D832D4"/>
    <w:rsid w:val="00D87051"/>
    <w:rsid w:val="00D91B05"/>
    <w:rsid w:val="00D94AF6"/>
    <w:rsid w:val="00D95E6A"/>
    <w:rsid w:val="00D97389"/>
    <w:rsid w:val="00DA72B7"/>
    <w:rsid w:val="00DB2F4E"/>
    <w:rsid w:val="00DB64BC"/>
    <w:rsid w:val="00DC3F6E"/>
    <w:rsid w:val="00DC62B6"/>
    <w:rsid w:val="00DC6BD4"/>
    <w:rsid w:val="00DD2107"/>
    <w:rsid w:val="00DD2F5F"/>
    <w:rsid w:val="00DD5447"/>
    <w:rsid w:val="00DE3925"/>
    <w:rsid w:val="00DF17BE"/>
    <w:rsid w:val="00DF37B9"/>
    <w:rsid w:val="00DF6F68"/>
    <w:rsid w:val="00DF7182"/>
    <w:rsid w:val="00E00345"/>
    <w:rsid w:val="00E0375E"/>
    <w:rsid w:val="00E0384F"/>
    <w:rsid w:val="00E043DC"/>
    <w:rsid w:val="00E070DD"/>
    <w:rsid w:val="00E16380"/>
    <w:rsid w:val="00E166B1"/>
    <w:rsid w:val="00E16985"/>
    <w:rsid w:val="00E228E9"/>
    <w:rsid w:val="00E37673"/>
    <w:rsid w:val="00E47B33"/>
    <w:rsid w:val="00E502CE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1D3B"/>
    <w:rsid w:val="00E82DF2"/>
    <w:rsid w:val="00E862E9"/>
    <w:rsid w:val="00E910E4"/>
    <w:rsid w:val="00E9144C"/>
    <w:rsid w:val="00E92A5E"/>
    <w:rsid w:val="00EA0517"/>
    <w:rsid w:val="00EA180F"/>
    <w:rsid w:val="00EA447C"/>
    <w:rsid w:val="00EA7E28"/>
    <w:rsid w:val="00EB0AD8"/>
    <w:rsid w:val="00EB454B"/>
    <w:rsid w:val="00EB53B7"/>
    <w:rsid w:val="00EB5F44"/>
    <w:rsid w:val="00EB60EE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3FFF"/>
    <w:rsid w:val="00EF63C6"/>
    <w:rsid w:val="00EF6CD1"/>
    <w:rsid w:val="00F0082D"/>
    <w:rsid w:val="00F02518"/>
    <w:rsid w:val="00F1271B"/>
    <w:rsid w:val="00F156ED"/>
    <w:rsid w:val="00F2231B"/>
    <w:rsid w:val="00F30E69"/>
    <w:rsid w:val="00F3174B"/>
    <w:rsid w:val="00F32994"/>
    <w:rsid w:val="00F37E9A"/>
    <w:rsid w:val="00F4077D"/>
    <w:rsid w:val="00F42CF5"/>
    <w:rsid w:val="00F45CB6"/>
    <w:rsid w:val="00F47902"/>
    <w:rsid w:val="00F537EB"/>
    <w:rsid w:val="00F53E28"/>
    <w:rsid w:val="00F544A3"/>
    <w:rsid w:val="00F62C31"/>
    <w:rsid w:val="00F63E93"/>
    <w:rsid w:val="00F70473"/>
    <w:rsid w:val="00F71819"/>
    <w:rsid w:val="00F74FD2"/>
    <w:rsid w:val="00F755FC"/>
    <w:rsid w:val="00F76C02"/>
    <w:rsid w:val="00F7738E"/>
    <w:rsid w:val="00F809A3"/>
    <w:rsid w:val="00F84619"/>
    <w:rsid w:val="00F8631B"/>
    <w:rsid w:val="00F90233"/>
    <w:rsid w:val="00F90BFB"/>
    <w:rsid w:val="00F9339D"/>
    <w:rsid w:val="00F93522"/>
    <w:rsid w:val="00F94A0F"/>
    <w:rsid w:val="00F9553B"/>
    <w:rsid w:val="00FA1E2D"/>
    <w:rsid w:val="00FA7D03"/>
    <w:rsid w:val="00FB4715"/>
    <w:rsid w:val="00FB4EF5"/>
    <w:rsid w:val="00FB681E"/>
    <w:rsid w:val="00FB7743"/>
    <w:rsid w:val="00FC2EBF"/>
    <w:rsid w:val="00FC4652"/>
    <w:rsid w:val="00FC644E"/>
    <w:rsid w:val="00FC6A53"/>
    <w:rsid w:val="00FC755A"/>
    <w:rsid w:val="00FC7D7C"/>
    <w:rsid w:val="00FD1C00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7FD2"/>
    <w:rsid w:val="126E08C4"/>
    <w:rsid w:val="576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B6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43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normaltextrun">
    <w:name w:val="normaltextrun"/>
    <w:basedOn w:val="DefaultParagraphFont"/>
    <w:rsid w:val="00833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1129e-e15f-4af7-8c8e-42cd1649b271">
      <Terms xmlns="http://schemas.microsoft.com/office/infopath/2007/PartnerControls"/>
    </lcf76f155ced4ddcb4097134ff3c332f>
    <TaxCatchAll xmlns="cf7d2921-ffc4-4ca7-b21f-effcd11e05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689BB5AD2984CBA67DBF7F35D1AE9" ma:contentTypeVersion="16" ma:contentTypeDescription="Create a new document." ma:contentTypeScope="" ma:versionID="ceaa7791fde8d2cc48d67b9bb9422d2e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1ada965e79b32a09d7c361fbb6a0e9a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8f85c-a53e-453e-91c5-f8ccd97003a9}" ma:internalName="TaxCatchAll" ma:showField="CatchAllData" ma:web="cf7d2921-ffc4-4ca7-b21f-effcd11e0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FFA7-842A-449F-8CDA-4A4CDE213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53144-0746-4913-BD77-019C2040879B}">
  <ds:schemaRefs>
    <ds:schemaRef ds:uri="http://schemas.microsoft.com/office/2006/metadata/properties"/>
    <ds:schemaRef ds:uri="http://schemas.microsoft.com/office/infopath/2007/PartnerControls"/>
    <ds:schemaRef ds:uri="2051129e-e15f-4af7-8c8e-42cd1649b271"/>
    <ds:schemaRef ds:uri="cf7d2921-ffc4-4ca7-b21f-effcd11e052e"/>
  </ds:schemaRefs>
</ds:datastoreItem>
</file>

<file path=customXml/itemProps3.xml><?xml version="1.0" encoding="utf-8"?>
<ds:datastoreItem xmlns:ds="http://schemas.openxmlformats.org/officeDocument/2006/customXml" ds:itemID="{7108C8D2-9946-4373-B5C9-0C6F6BD0A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EE63D-F49C-4BA6-9020-98C3A4E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08</Words>
  <Characters>3577</Characters>
  <Application>Microsoft Office Word</Application>
  <DocSecurity>0</DocSecurity>
  <Lines>29</Lines>
  <Paragraphs>8</Paragraphs>
  <ScaleCrop>false</ScaleCrop>
  <Company>HP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80</cp:revision>
  <cp:lastPrinted>2014-04-30T13:27:00Z</cp:lastPrinted>
  <dcterms:created xsi:type="dcterms:W3CDTF">2018-05-04T14:44:00Z</dcterms:created>
  <dcterms:modified xsi:type="dcterms:W3CDTF">2024-04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  <property fmtid="{D5CDD505-2E9C-101B-9397-08002B2CF9AE}" pid="3" name="MediaServiceImageTags">
    <vt:lpwstr/>
  </property>
</Properties>
</file>